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Calendar"/>
        <w:tblpPr w:leftFromText="180" w:rightFromText="180" w:horzAnchor="margin" w:tblpY="-692"/>
        <w:tblW w:w="14406" w:type="dxa"/>
        <w:tblCellMar>
          <w:left w:w="110" w:type="dxa"/>
          <w:right w:w="115" w:type="dxa"/>
        </w:tblCellMar>
        <w:tblLook w:val="0420" w:firstRow="1" w:lastRow="0" w:firstColumn="0" w:lastColumn="0" w:noHBand="0" w:noVBand="1"/>
      </w:tblPr>
      <w:tblGrid>
        <w:gridCol w:w="2048"/>
        <w:gridCol w:w="1896"/>
        <w:gridCol w:w="2211"/>
        <w:gridCol w:w="2171"/>
        <w:gridCol w:w="1800"/>
        <w:gridCol w:w="1928"/>
        <w:gridCol w:w="15"/>
        <w:gridCol w:w="2337"/>
      </w:tblGrid>
      <w:tr w:rsidR="00E26D7F" w:rsidRPr="008333A0" w14:paraId="1D0BFCF1" w14:textId="77777777" w:rsidTr="00582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0"/>
        </w:trPr>
        <w:tc>
          <w:tcPr>
            <w:tcW w:w="12069" w:type="dxa"/>
            <w:gridSpan w:val="7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tcMar>
              <w:left w:w="110" w:type="dxa"/>
            </w:tcMar>
          </w:tcPr>
          <w:p w14:paraId="23696BD7" w14:textId="7CF5A3C9" w:rsidR="00E26D7F" w:rsidRPr="008333A0" w:rsidRDefault="00A543E3" w:rsidP="00834D42">
            <w:pPr>
              <w:pStyle w:val="Month"/>
              <w:tabs>
                <w:tab w:val="left" w:pos="9339"/>
              </w:tabs>
              <w:spacing w:before="0" w:after="100" w:afterAutospacing="1"/>
              <w:jc w:val="left"/>
              <w:rPr>
                <w:sz w:val="40"/>
                <w:szCs w:val="40"/>
              </w:rPr>
            </w:pPr>
            <w:r w:rsidRPr="008333A0">
              <w:rPr>
                <w:noProof/>
              </w:rPr>
              <w:drawing>
                <wp:inline distT="0" distB="0" distL="0" distR="0" wp14:anchorId="57CD8546" wp14:editId="25232105">
                  <wp:extent cx="729388" cy="611579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388" cy="61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2B0B">
              <w:rPr>
                <w:sz w:val="44"/>
                <w:szCs w:val="44"/>
              </w:rPr>
              <w:t xml:space="preserve">           </w:t>
            </w:r>
            <w:r w:rsidR="00F139F1">
              <w:rPr>
                <w:sz w:val="44"/>
                <w:szCs w:val="44"/>
              </w:rPr>
              <w:t xml:space="preserve">        </w:t>
            </w:r>
            <w:r w:rsidR="00262B0B">
              <w:rPr>
                <w:sz w:val="44"/>
                <w:szCs w:val="44"/>
              </w:rPr>
              <w:t xml:space="preserve"> CALFIT10 </w:t>
            </w:r>
            <w:r w:rsidR="00946290" w:rsidRPr="008333A0">
              <w:rPr>
                <w:sz w:val="44"/>
                <w:szCs w:val="44"/>
              </w:rPr>
              <w:t>GROUP FITNESS 202</w:t>
            </w:r>
            <w:r w:rsidR="00834D42">
              <w:rPr>
                <w:sz w:val="44"/>
                <w:szCs w:val="44"/>
              </w:rPr>
              <w:t>1</w:t>
            </w:r>
            <w:r w:rsidR="00262B0B">
              <w:rPr>
                <w:sz w:val="40"/>
                <w:szCs w:val="40"/>
              </w:rPr>
              <w:t xml:space="preserve">    </w:t>
            </w:r>
            <w:r w:rsidR="00946290" w:rsidRPr="008333A0">
              <w:rPr>
                <w:noProof/>
              </w:rPr>
              <w:softHyphen/>
            </w:r>
            <w:r w:rsidR="00946290" w:rsidRPr="008333A0">
              <w:rPr>
                <w:noProof/>
              </w:rPr>
              <w:softHyphen/>
            </w:r>
            <w:r w:rsidR="00946290" w:rsidRPr="008333A0">
              <w:rPr>
                <w:noProof/>
              </w:rPr>
              <w:softHyphen/>
            </w:r>
            <w:r w:rsidR="00946290" w:rsidRPr="008333A0">
              <w:rPr>
                <w:noProof/>
              </w:rPr>
              <w:softHyphen/>
            </w:r>
            <w:r w:rsidR="00946290" w:rsidRPr="008333A0">
              <w:rPr>
                <w:noProof/>
              </w:rPr>
              <w:softHyphen/>
            </w:r>
            <w:r w:rsidR="00946290" w:rsidRPr="008333A0">
              <w:rPr>
                <w:noProof/>
              </w:rPr>
              <w:softHyphen/>
            </w:r>
            <w:r w:rsidR="00946290" w:rsidRPr="008333A0">
              <w:rPr>
                <w:noProof/>
              </w:rPr>
              <w:softHyphen/>
            </w:r>
            <w:r w:rsidR="00946290" w:rsidRPr="008333A0">
              <w:rPr>
                <w:noProof/>
              </w:rPr>
              <w:softHyphen/>
            </w:r>
          </w:p>
        </w:tc>
        <w:tc>
          <w:tcPr>
            <w:tcW w:w="2337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tcMar>
              <w:left w:w="110" w:type="dxa"/>
              <w:right w:w="0" w:type="dxa"/>
            </w:tcMar>
          </w:tcPr>
          <w:p w14:paraId="1E5AD0E1" w14:textId="11EB7C57" w:rsidR="00E26D7F" w:rsidRPr="008333A0" w:rsidRDefault="00262B0B" w:rsidP="00582F59">
            <w:pPr>
              <w:pStyle w:val="Year"/>
              <w:jc w:val="left"/>
              <w:rPr>
                <w:sz w:val="18"/>
                <w:szCs w:val="18"/>
                <w:highlight w:val="yellow"/>
              </w:rPr>
            </w:pPr>
            <w:r w:rsidRPr="008333A0">
              <w:rPr>
                <w:noProof/>
              </w:rPr>
              <w:drawing>
                <wp:inline distT="0" distB="0" distL="0" distR="0" wp14:anchorId="120DCC75" wp14:editId="3669567B">
                  <wp:extent cx="1414372" cy="454367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323" cy="48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D7F" w:rsidRPr="008333A0" w14:paraId="31DC5057" w14:textId="77777777" w:rsidTr="00582F59">
        <w:tc>
          <w:tcPr>
            <w:tcW w:w="12069" w:type="dxa"/>
            <w:gridSpan w:val="7"/>
            <w:tcBorders>
              <w:top w:val="single" w:sz="8" w:space="0" w:color="BFBFBF"/>
              <w:bottom w:val="nil"/>
            </w:tcBorders>
            <w:shd w:val="clear" w:color="auto" w:fill="auto"/>
            <w:tcMar>
              <w:left w:w="110" w:type="dxa"/>
            </w:tcMar>
          </w:tcPr>
          <w:p w14:paraId="6FF35BAD" w14:textId="242FAEC5" w:rsidR="00E26D7F" w:rsidRPr="008333A0" w:rsidRDefault="008333A0" w:rsidP="00582F59">
            <w:pPr>
              <w:pStyle w:val="NoSpacing"/>
              <w:rPr>
                <w:rFonts w:asciiTheme="majorHAnsi" w:hAnsiTheme="majorHAnsi"/>
              </w:rPr>
            </w:pPr>
            <w:r w:rsidRPr="008333A0">
              <w:rPr>
                <w:rFonts w:asciiTheme="majorHAnsi" w:hAnsiTheme="majorHAnsi"/>
              </w:rPr>
              <w:softHyphen/>
            </w:r>
            <w:r w:rsidRPr="008333A0">
              <w:rPr>
                <w:rFonts w:asciiTheme="majorHAnsi" w:hAnsiTheme="majorHAnsi"/>
              </w:rPr>
              <w:softHyphen/>
            </w:r>
            <w:r w:rsidRPr="008333A0">
              <w:rPr>
                <w:rFonts w:asciiTheme="majorHAnsi" w:hAnsiTheme="majorHAnsi"/>
              </w:rPr>
              <w:softHyphen/>
            </w:r>
          </w:p>
        </w:tc>
        <w:tc>
          <w:tcPr>
            <w:tcW w:w="2337" w:type="dxa"/>
            <w:tcBorders>
              <w:top w:val="single" w:sz="8" w:space="0" w:color="BFBFBF"/>
              <w:bottom w:val="nil"/>
            </w:tcBorders>
            <w:shd w:val="clear" w:color="auto" w:fill="auto"/>
            <w:tcMar>
              <w:left w:w="110" w:type="dxa"/>
            </w:tcMar>
          </w:tcPr>
          <w:p w14:paraId="6610E98A" w14:textId="77777777" w:rsidR="00E26D7F" w:rsidRPr="008333A0" w:rsidRDefault="00E26D7F" w:rsidP="00582F59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946290" w:rsidRPr="008333A0" w14:paraId="0CB9D840" w14:textId="77777777" w:rsidTr="00582F59">
        <w:trPr>
          <w:trHeight w:val="88"/>
        </w:trPr>
        <w:tc>
          <w:tcPr>
            <w:tcW w:w="2050" w:type="dxa"/>
            <w:tcBorders>
              <w:top w:val="nil"/>
              <w:bottom w:val="nil"/>
            </w:tcBorders>
            <w:shd w:val="clear" w:color="auto" w:fill="326BA6" w:themeFill="text2" w:themeFillShade="BF"/>
            <w:tcMar>
              <w:left w:w="110" w:type="dxa"/>
            </w:tcMar>
          </w:tcPr>
          <w:p w14:paraId="6C02E116" w14:textId="77777777" w:rsidR="00E26D7F" w:rsidRPr="008333A0" w:rsidRDefault="001B0369" w:rsidP="00582F59">
            <w:pPr>
              <w:pStyle w:val="Days"/>
              <w:rPr>
                <w:rFonts w:asciiTheme="majorHAnsi" w:hAnsiTheme="majorHAnsi"/>
              </w:rPr>
            </w:pPr>
            <w:r w:rsidRPr="008333A0">
              <w:rPr>
                <w:rFonts w:asciiTheme="majorHAnsi" w:hAnsiTheme="majorHAnsi"/>
              </w:rPr>
              <w:t>Monday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326BA6" w:themeFill="text2" w:themeFillShade="BF"/>
            <w:tcMar>
              <w:left w:w="110" w:type="dxa"/>
            </w:tcMar>
          </w:tcPr>
          <w:p w14:paraId="4581EDC5" w14:textId="77777777" w:rsidR="00E26D7F" w:rsidRPr="008333A0" w:rsidRDefault="00CA2E6C" w:rsidP="00582F59">
            <w:pPr>
              <w:pStyle w:val="Days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132567312"/>
              </w:sdtPr>
              <w:sdtEndPr/>
              <w:sdtContent>
                <w:r w:rsidR="001B0369" w:rsidRPr="008333A0">
                  <w:rPr>
                    <w:rFonts w:asciiTheme="majorHAnsi" w:hAnsiTheme="majorHAnsi"/>
                  </w:rPr>
                  <w:t>Tuesday</w:t>
                </w:r>
              </w:sdtContent>
            </w:sdt>
          </w:p>
        </w:tc>
        <w:tc>
          <w:tcPr>
            <w:tcW w:w="2213" w:type="dxa"/>
            <w:tcBorders>
              <w:top w:val="nil"/>
              <w:bottom w:val="nil"/>
            </w:tcBorders>
            <w:shd w:val="clear" w:color="auto" w:fill="326BA6" w:themeFill="text2" w:themeFillShade="BF"/>
            <w:tcMar>
              <w:left w:w="110" w:type="dxa"/>
            </w:tcMar>
          </w:tcPr>
          <w:p w14:paraId="248B843F" w14:textId="77777777" w:rsidR="00E26D7F" w:rsidRPr="008333A0" w:rsidRDefault="00CA2E6C" w:rsidP="00582F59">
            <w:pPr>
              <w:pStyle w:val="Days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734616967"/>
              </w:sdtPr>
              <w:sdtEndPr/>
              <w:sdtContent>
                <w:r w:rsidR="001B0369" w:rsidRPr="008333A0">
                  <w:rPr>
                    <w:rFonts w:asciiTheme="majorHAnsi" w:hAnsiTheme="majorHAnsi"/>
                  </w:rPr>
                  <w:t>Wednesday</w:t>
                </w:r>
              </w:sdtContent>
            </w:sdt>
          </w:p>
        </w:tc>
        <w:tc>
          <w:tcPr>
            <w:tcW w:w="2171" w:type="dxa"/>
            <w:tcBorders>
              <w:top w:val="nil"/>
              <w:bottom w:val="nil"/>
            </w:tcBorders>
            <w:shd w:val="clear" w:color="auto" w:fill="326BA6" w:themeFill="text2" w:themeFillShade="BF"/>
            <w:tcMar>
              <w:left w:w="110" w:type="dxa"/>
            </w:tcMar>
          </w:tcPr>
          <w:p w14:paraId="175D2B06" w14:textId="77777777" w:rsidR="00E26D7F" w:rsidRPr="008333A0" w:rsidRDefault="00CA2E6C" w:rsidP="00582F59">
            <w:pPr>
              <w:pStyle w:val="Days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459625232"/>
              </w:sdtPr>
              <w:sdtEndPr/>
              <w:sdtContent>
                <w:r w:rsidR="001B0369" w:rsidRPr="008333A0">
                  <w:rPr>
                    <w:rFonts w:asciiTheme="majorHAnsi" w:hAnsiTheme="majorHAnsi"/>
                  </w:rPr>
                  <w:t>Thursday</w:t>
                </w:r>
              </w:sdtContent>
            </w:sdt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326BA6" w:themeFill="text2" w:themeFillShade="BF"/>
            <w:tcMar>
              <w:left w:w="110" w:type="dxa"/>
            </w:tcMar>
          </w:tcPr>
          <w:p w14:paraId="6C483941" w14:textId="77777777" w:rsidR="00E26D7F" w:rsidRPr="008333A0" w:rsidRDefault="00CA2E6C" w:rsidP="00582F59">
            <w:pPr>
              <w:pStyle w:val="Days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868478359"/>
              </w:sdtPr>
              <w:sdtEndPr/>
              <w:sdtContent>
                <w:r w:rsidR="001B0369" w:rsidRPr="008333A0">
                  <w:rPr>
                    <w:rFonts w:asciiTheme="majorHAnsi" w:hAnsiTheme="majorHAnsi"/>
                  </w:rPr>
                  <w:t>Friday</w:t>
                </w:r>
              </w:sdtContent>
            </w:sdt>
          </w:p>
        </w:tc>
        <w:tc>
          <w:tcPr>
            <w:tcW w:w="1929" w:type="dxa"/>
            <w:tcBorders>
              <w:top w:val="nil"/>
              <w:bottom w:val="nil"/>
            </w:tcBorders>
            <w:shd w:val="clear" w:color="auto" w:fill="595959" w:themeFill="text1" w:themeFillTint="A6"/>
            <w:tcMar>
              <w:left w:w="110" w:type="dxa"/>
            </w:tcMar>
          </w:tcPr>
          <w:p w14:paraId="29C955AC" w14:textId="77777777" w:rsidR="00E26D7F" w:rsidRPr="008333A0" w:rsidRDefault="00CA2E6C" w:rsidP="00582F59">
            <w:pPr>
              <w:pStyle w:val="Days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72885793"/>
              </w:sdtPr>
              <w:sdtEndPr/>
              <w:sdtContent>
                <w:r w:rsidR="001B0369" w:rsidRPr="008333A0">
                  <w:rPr>
                    <w:rFonts w:asciiTheme="majorHAnsi" w:hAnsiTheme="majorHAnsi"/>
                  </w:rPr>
                  <w:t>Saturday</w:t>
                </w:r>
              </w:sdtContent>
            </w:sdt>
          </w:p>
        </w:tc>
        <w:tc>
          <w:tcPr>
            <w:tcW w:w="2352" w:type="dxa"/>
            <w:gridSpan w:val="2"/>
            <w:tcBorders>
              <w:top w:val="nil"/>
              <w:bottom w:val="nil"/>
            </w:tcBorders>
            <w:shd w:val="clear" w:color="auto" w:fill="595959" w:themeFill="text1" w:themeFillTint="A6"/>
            <w:tcMar>
              <w:left w:w="110" w:type="dxa"/>
            </w:tcMar>
          </w:tcPr>
          <w:p w14:paraId="2BE8600F" w14:textId="77777777" w:rsidR="00E26D7F" w:rsidRPr="008333A0" w:rsidRDefault="00CA2E6C" w:rsidP="00582F59">
            <w:pPr>
              <w:pStyle w:val="Days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11167606"/>
              </w:sdtPr>
              <w:sdtEndPr/>
              <w:sdtContent>
                <w:r w:rsidR="001B0369" w:rsidRPr="008333A0">
                  <w:rPr>
                    <w:rFonts w:asciiTheme="majorHAnsi" w:hAnsiTheme="majorHAnsi"/>
                  </w:rPr>
                  <w:t>Sunday</w:t>
                </w:r>
              </w:sdtContent>
            </w:sdt>
          </w:p>
        </w:tc>
      </w:tr>
      <w:tr w:rsidR="00946290" w:rsidRPr="008333A0" w14:paraId="4D9F353A" w14:textId="77777777" w:rsidTr="00582F59">
        <w:trPr>
          <w:trHeight w:val="936"/>
        </w:trPr>
        <w:tc>
          <w:tcPr>
            <w:tcW w:w="2050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14:paraId="50A9B696" w14:textId="77777777" w:rsidR="00E26D7F" w:rsidRPr="008333A0" w:rsidRDefault="00E26D7F" w:rsidP="00582F5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14:paraId="19CE8032" w14:textId="77777777" w:rsidR="00E26D7F" w:rsidRPr="008333A0" w:rsidRDefault="00E26D7F" w:rsidP="00582F59">
            <w:pPr>
              <w:spacing w:before="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14:paraId="2218C0A1" w14:textId="77777777" w:rsidR="00E26D7F" w:rsidRPr="008333A0" w:rsidRDefault="00E26D7F" w:rsidP="00582F5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14:paraId="2AA29863" w14:textId="77777777" w:rsidR="00E26D7F" w:rsidRPr="008333A0" w:rsidRDefault="00E26D7F" w:rsidP="00582F5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14:paraId="3ABCD4C6" w14:textId="77777777" w:rsidR="00E26D7F" w:rsidRPr="008333A0" w:rsidRDefault="00E26D7F" w:rsidP="00582F5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9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14:paraId="793B7C5A" w14:textId="77777777" w:rsidR="007744A1" w:rsidRPr="000F5556" w:rsidRDefault="007744A1" w:rsidP="00582F59">
            <w:pPr>
              <w:jc w:val="center"/>
              <w:rPr>
                <w:rFonts w:asciiTheme="majorHAnsi" w:hAnsiTheme="majorHAnsi"/>
                <w:b/>
                <w:color w:val="871A86" w:themeColor="accent6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556">
              <w:rPr>
                <w:rFonts w:asciiTheme="majorHAnsi" w:hAnsiTheme="majorHAnsi"/>
                <w:b/>
                <w:color w:val="871A86" w:themeColor="accent6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340F3F" w:rsidRPr="000F5556">
              <w:rPr>
                <w:rFonts w:asciiTheme="majorHAnsi" w:hAnsiTheme="majorHAnsi"/>
                <w:b/>
                <w:color w:val="871A86" w:themeColor="accent6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9:35 AM</w:t>
            </w:r>
          </w:p>
          <w:p w14:paraId="1D132D5D" w14:textId="2D1EDA50" w:rsidR="00277329" w:rsidRPr="00885CA9" w:rsidRDefault="00F935FA" w:rsidP="00277329">
            <w:pPr>
              <w:rPr>
                <w:rFonts w:asciiTheme="majorHAnsi" w:hAnsiTheme="majorHAnsi"/>
                <w:b/>
                <w:color w:val="871A86" w:themeColor="accent6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556">
              <w:rPr>
                <w:rFonts w:asciiTheme="majorHAnsi" w:hAnsiTheme="majorHAnsi"/>
                <w:b/>
                <w:color w:val="871A86" w:themeColor="accent6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277329" w:rsidRPr="000F5556">
              <w:rPr>
                <w:rFonts w:asciiTheme="majorHAnsi" w:hAnsiTheme="majorHAnsi"/>
                <w:b/>
                <w:color w:val="871A86" w:themeColor="accent6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885CA9">
              <w:rPr>
                <w:rFonts w:asciiTheme="majorHAnsi" w:hAnsiTheme="majorHAnsi"/>
                <w:b/>
                <w:color w:val="871A86" w:themeColor="accent6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UMBA RYTHM</w:t>
            </w:r>
            <w:r w:rsidR="00885CA9" w:rsidRPr="00885CA9">
              <w:rPr>
                <w:rFonts w:asciiTheme="majorHAnsi" w:hAnsiTheme="majorHAnsi"/>
                <w:b/>
                <w:color w:val="871A86" w:themeColor="accent6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885CA9">
              <w:rPr>
                <w:rFonts w:asciiTheme="majorHAnsi" w:hAnsiTheme="majorHAnsi"/>
                <w:b/>
                <w:color w:val="871A86" w:themeColor="accent6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15AE21A" w14:textId="7B5B4C26" w:rsidR="00F935FA" w:rsidRPr="000F5556" w:rsidRDefault="00885CA9" w:rsidP="00277329">
            <w:pPr>
              <w:jc w:val="center"/>
              <w:rPr>
                <w:rFonts w:asciiTheme="majorHAnsi" w:hAnsiTheme="majorHAnsi"/>
                <w:b/>
                <w:color w:val="871A86" w:themeColor="accent6" w:themeShade="BF"/>
              </w:rPr>
            </w:pPr>
            <w:r>
              <w:rPr>
                <w:rFonts w:asciiTheme="majorHAnsi" w:hAnsiTheme="majorHAnsi"/>
                <w:b/>
                <w:color w:val="871A86" w:themeColor="accent6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277329" w:rsidRPr="000F5556">
              <w:rPr>
                <w:rFonts w:asciiTheme="majorHAnsi" w:hAnsiTheme="majorHAnsi"/>
                <w:b/>
                <w:color w:val="871A86" w:themeColor="accent6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MEN ONLY                                TORI</w:t>
            </w:r>
          </w:p>
        </w:tc>
        <w:tc>
          <w:tcPr>
            <w:tcW w:w="235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14:paraId="6D50BE3E" w14:textId="77777777" w:rsidR="00E26D7F" w:rsidRPr="008333A0" w:rsidRDefault="00E26D7F" w:rsidP="00582F59">
            <w:pPr>
              <w:jc w:val="center"/>
              <w:rPr>
                <w:rFonts w:asciiTheme="majorHAnsi" w:hAnsiTheme="majorHAnsi"/>
              </w:rPr>
            </w:pPr>
          </w:p>
        </w:tc>
      </w:tr>
      <w:tr w:rsidR="00946290" w:rsidRPr="008333A0" w14:paraId="4139C516" w14:textId="77777777" w:rsidTr="00582F59">
        <w:trPr>
          <w:trHeight w:hRule="exact" w:val="1251"/>
        </w:trPr>
        <w:tc>
          <w:tcPr>
            <w:tcW w:w="2050" w:type="dxa"/>
            <w:tcBorders>
              <w:top w:val="nil"/>
              <w:bottom w:val="nil"/>
            </w:tcBorders>
            <w:shd w:val="clear" w:color="auto" w:fill="F7F7F7" w:themeFill="background2"/>
            <w:tcMar>
              <w:left w:w="110" w:type="dxa"/>
            </w:tcMar>
          </w:tcPr>
          <w:p w14:paraId="6FC9D0B4" w14:textId="77777777" w:rsidR="00E26D7F" w:rsidRPr="008333A0" w:rsidRDefault="001B0369" w:rsidP="00582F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33A0">
              <w:rPr>
                <w:rFonts w:asciiTheme="majorHAnsi" w:hAnsiTheme="majorHAnsi"/>
                <w:b/>
                <w:sz w:val="20"/>
                <w:szCs w:val="20"/>
              </w:rPr>
              <w:t>10:45 AM</w:t>
            </w:r>
          </w:p>
          <w:p w14:paraId="2C58730B" w14:textId="77777777" w:rsidR="00E26D7F" w:rsidRPr="008333A0" w:rsidRDefault="001B0369" w:rsidP="00582F59">
            <w:pPr>
              <w:jc w:val="center"/>
              <w:rPr>
                <w:rFonts w:asciiTheme="majorHAnsi" w:hAnsiTheme="majorHAnsi"/>
                <w:b/>
              </w:rPr>
            </w:pPr>
            <w:r w:rsidRPr="008333A0">
              <w:rPr>
                <w:rFonts w:asciiTheme="majorHAnsi" w:hAnsiTheme="majorHAnsi"/>
                <w:b/>
              </w:rPr>
              <w:t>SILVER SNEAKERS</w:t>
            </w:r>
          </w:p>
          <w:p w14:paraId="584224F7" w14:textId="77777777" w:rsidR="00E26D7F" w:rsidRPr="008333A0" w:rsidRDefault="00DA38A6" w:rsidP="00582F59">
            <w:pPr>
              <w:jc w:val="center"/>
              <w:rPr>
                <w:rFonts w:asciiTheme="majorHAnsi" w:hAnsiTheme="majorHAnsi"/>
              </w:rPr>
            </w:pPr>
            <w:r w:rsidRPr="008333A0">
              <w:rPr>
                <w:rFonts w:asciiTheme="majorHAnsi" w:hAnsiTheme="majorHAnsi"/>
                <w:b/>
              </w:rPr>
              <w:t>(COMING SOON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F7F7F7" w:themeFill="background2"/>
            <w:tcMar>
              <w:left w:w="110" w:type="dxa"/>
            </w:tcMar>
          </w:tcPr>
          <w:p w14:paraId="7C910BDE" w14:textId="77777777" w:rsidR="00F3682D" w:rsidRPr="008333A0" w:rsidRDefault="00F3682D" w:rsidP="00582F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33A0">
              <w:rPr>
                <w:rFonts w:asciiTheme="majorHAnsi" w:hAnsiTheme="majorHAnsi"/>
                <w:b/>
                <w:sz w:val="20"/>
                <w:szCs w:val="20"/>
              </w:rPr>
              <w:t>10:45 AM</w:t>
            </w:r>
          </w:p>
          <w:p w14:paraId="7973C803" w14:textId="77777777" w:rsidR="00E26D7F" w:rsidRDefault="006B733E" w:rsidP="006B733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S STRENGTH </w:t>
            </w:r>
            <w:r w:rsidR="00683BB1">
              <w:rPr>
                <w:rFonts w:asciiTheme="majorHAnsi" w:hAnsiTheme="majorHAnsi"/>
                <w:b/>
              </w:rPr>
              <w:t xml:space="preserve">&amp; </w:t>
            </w:r>
          </w:p>
          <w:p w14:paraId="6E743234" w14:textId="69CD234F" w:rsidR="00683BB1" w:rsidRPr="006B733E" w:rsidRDefault="00683BB1" w:rsidP="006B733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LANCE/RHONDA</w:t>
            </w:r>
          </w:p>
        </w:tc>
        <w:tc>
          <w:tcPr>
            <w:tcW w:w="2213" w:type="dxa"/>
            <w:tcBorders>
              <w:top w:val="nil"/>
              <w:bottom w:val="nil"/>
            </w:tcBorders>
            <w:shd w:val="clear" w:color="auto" w:fill="F7F7F7" w:themeFill="background2"/>
            <w:tcMar>
              <w:left w:w="110" w:type="dxa"/>
            </w:tcMar>
          </w:tcPr>
          <w:p w14:paraId="7AB6DA7D" w14:textId="77777777" w:rsidR="00E26D7F" w:rsidRPr="008333A0" w:rsidRDefault="001B0369" w:rsidP="00582F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33A0">
              <w:rPr>
                <w:rFonts w:asciiTheme="majorHAnsi" w:hAnsiTheme="majorHAnsi"/>
                <w:b/>
                <w:sz w:val="20"/>
                <w:szCs w:val="20"/>
              </w:rPr>
              <w:t>10:45 AM</w:t>
            </w:r>
          </w:p>
          <w:p w14:paraId="53E8F94D" w14:textId="77777777" w:rsidR="00E26D7F" w:rsidRPr="008333A0" w:rsidRDefault="001B0369" w:rsidP="00582F59">
            <w:pPr>
              <w:jc w:val="center"/>
              <w:rPr>
                <w:rFonts w:asciiTheme="majorHAnsi" w:hAnsiTheme="majorHAnsi"/>
                <w:b/>
              </w:rPr>
            </w:pPr>
            <w:r w:rsidRPr="008333A0">
              <w:rPr>
                <w:rFonts w:asciiTheme="majorHAnsi" w:hAnsiTheme="majorHAnsi"/>
                <w:b/>
              </w:rPr>
              <w:t>SILVER SNEAKERS</w:t>
            </w:r>
          </w:p>
          <w:p w14:paraId="2BB0DD9C" w14:textId="37BFCA0C" w:rsidR="00E26D7F" w:rsidRPr="008333A0" w:rsidRDefault="00DA38A6" w:rsidP="00582F59">
            <w:pPr>
              <w:jc w:val="center"/>
              <w:rPr>
                <w:rFonts w:asciiTheme="majorHAnsi" w:hAnsiTheme="majorHAnsi"/>
              </w:rPr>
            </w:pPr>
            <w:r w:rsidRPr="008333A0">
              <w:rPr>
                <w:rFonts w:asciiTheme="majorHAnsi" w:hAnsiTheme="majorHAnsi"/>
                <w:b/>
              </w:rPr>
              <w:t>(COMING SOON)</w:t>
            </w:r>
            <w:r w:rsidR="001B0369" w:rsidRPr="008333A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171" w:type="dxa"/>
            <w:tcBorders>
              <w:top w:val="nil"/>
              <w:bottom w:val="nil"/>
            </w:tcBorders>
            <w:shd w:val="clear" w:color="auto" w:fill="F7F7F7" w:themeFill="background2"/>
            <w:tcMar>
              <w:left w:w="110" w:type="dxa"/>
            </w:tcMar>
          </w:tcPr>
          <w:p w14:paraId="3B326CF5" w14:textId="06896E09" w:rsidR="0028044C" w:rsidRPr="008333A0" w:rsidRDefault="0028044C" w:rsidP="00582F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33A0">
              <w:rPr>
                <w:rFonts w:asciiTheme="majorHAnsi" w:hAnsiTheme="majorHAnsi"/>
                <w:b/>
                <w:sz w:val="20"/>
                <w:szCs w:val="20"/>
              </w:rPr>
              <w:t>10:</w:t>
            </w:r>
            <w:r w:rsidR="00926839">
              <w:rPr>
                <w:rFonts w:asciiTheme="majorHAnsi" w:hAnsiTheme="majorHAnsi"/>
                <w:b/>
                <w:sz w:val="20"/>
                <w:szCs w:val="20"/>
              </w:rPr>
              <w:t>45</w:t>
            </w:r>
            <w:r w:rsidRPr="008333A0">
              <w:rPr>
                <w:rFonts w:asciiTheme="majorHAnsi" w:hAnsiTheme="majorHAnsi"/>
                <w:b/>
                <w:sz w:val="20"/>
                <w:szCs w:val="20"/>
              </w:rPr>
              <w:t xml:space="preserve"> AM</w:t>
            </w:r>
          </w:p>
          <w:p w14:paraId="188AD131" w14:textId="77777777" w:rsidR="0028044C" w:rsidRPr="008333A0" w:rsidRDefault="0028044C" w:rsidP="00582F59">
            <w:pPr>
              <w:jc w:val="center"/>
              <w:rPr>
                <w:rFonts w:asciiTheme="majorHAnsi" w:hAnsiTheme="majorHAnsi"/>
                <w:b/>
              </w:rPr>
            </w:pPr>
            <w:r w:rsidRPr="008333A0">
              <w:rPr>
                <w:rFonts w:asciiTheme="majorHAnsi" w:hAnsiTheme="majorHAnsi"/>
                <w:b/>
              </w:rPr>
              <w:t>SS STRENGTH &amp; BALANCE/RHONDA</w:t>
            </w:r>
          </w:p>
          <w:p w14:paraId="208804A4" w14:textId="7DD0703A" w:rsidR="00E26D7F" w:rsidRPr="008333A0" w:rsidRDefault="00E26D7F" w:rsidP="00582F5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F7F7F7" w:themeFill="background2"/>
            <w:tcMar>
              <w:left w:w="110" w:type="dxa"/>
            </w:tcMar>
          </w:tcPr>
          <w:p w14:paraId="1D26D821" w14:textId="77777777" w:rsidR="00E26D7F" w:rsidRPr="008333A0" w:rsidRDefault="001B0369" w:rsidP="00582F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33A0">
              <w:rPr>
                <w:rFonts w:asciiTheme="majorHAnsi" w:hAnsiTheme="majorHAnsi"/>
                <w:b/>
                <w:sz w:val="20"/>
                <w:szCs w:val="20"/>
              </w:rPr>
              <w:t>10:45 AM</w:t>
            </w:r>
          </w:p>
          <w:p w14:paraId="763E2794" w14:textId="77777777" w:rsidR="00E26D7F" w:rsidRPr="008333A0" w:rsidRDefault="001B0369" w:rsidP="00582F59">
            <w:pPr>
              <w:jc w:val="center"/>
              <w:rPr>
                <w:rFonts w:asciiTheme="majorHAnsi" w:hAnsiTheme="majorHAnsi"/>
                <w:b/>
              </w:rPr>
            </w:pPr>
            <w:r w:rsidRPr="008333A0">
              <w:rPr>
                <w:rFonts w:asciiTheme="majorHAnsi" w:hAnsiTheme="majorHAnsi"/>
                <w:b/>
              </w:rPr>
              <w:t>SS LATIN FUSION</w:t>
            </w:r>
          </w:p>
          <w:p w14:paraId="49813E71" w14:textId="77777777" w:rsidR="00E26D7F" w:rsidRPr="008333A0" w:rsidRDefault="001B0369" w:rsidP="00582F59">
            <w:pPr>
              <w:jc w:val="center"/>
              <w:rPr>
                <w:rFonts w:asciiTheme="majorHAnsi" w:hAnsiTheme="majorHAnsi"/>
              </w:rPr>
            </w:pPr>
            <w:r w:rsidRPr="008333A0">
              <w:rPr>
                <w:rFonts w:asciiTheme="majorHAnsi" w:hAnsiTheme="majorHAnsi"/>
                <w:b/>
              </w:rPr>
              <w:t>RHONDA</w:t>
            </w:r>
            <w:r w:rsidRPr="008333A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929" w:type="dxa"/>
            <w:tcBorders>
              <w:top w:val="nil"/>
              <w:bottom w:val="nil"/>
            </w:tcBorders>
            <w:shd w:val="clear" w:color="auto" w:fill="F7F7F7" w:themeFill="background2"/>
            <w:tcMar>
              <w:left w:w="110" w:type="dxa"/>
            </w:tcMar>
          </w:tcPr>
          <w:p w14:paraId="7E45619E" w14:textId="77777777" w:rsidR="00340F3F" w:rsidRPr="008333A0" w:rsidRDefault="00340F3F" w:rsidP="00582F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33A0">
              <w:rPr>
                <w:rFonts w:asciiTheme="majorHAnsi" w:hAnsiTheme="majorHAnsi"/>
                <w:b/>
                <w:sz w:val="20"/>
                <w:szCs w:val="20"/>
              </w:rPr>
              <w:t>9:45 AM</w:t>
            </w:r>
          </w:p>
          <w:p w14:paraId="46BEF22B" w14:textId="77777777" w:rsidR="00340F3F" w:rsidRPr="008333A0" w:rsidRDefault="00340F3F" w:rsidP="00582F59">
            <w:pPr>
              <w:jc w:val="center"/>
              <w:rPr>
                <w:rFonts w:asciiTheme="majorHAnsi" w:hAnsiTheme="majorHAnsi"/>
                <w:b/>
              </w:rPr>
            </w:pPr>
            <w:r w:rsidRPr="008333A0">
              <w:rPr>
                <w:rFonts w:asciiTheme="majorHAnsi" w:hAnsiTheme="majorHAnsi"/>
                <w:b/>
              </w:rPr>
              <w:t>H.I.I.T</w:t>
            </w:r>
          </w:p>
          <w:p w14:paraId="265D3A8F" w14:textId="77777777" w:rsidR="00E26D7F" w:rsidRPr="008333A0" w:rsidRDefault="00340F3F" w:rsidP="00582F59">
            <w:pPr>
              <w:jc w:val="center"/>
              <w:rPr>
                <w:rFonts w:asciiTheme="majorHAnsi" w:hAnsiTheme="majorHAnsi"/>
              </w:rPr>
            </w:pPr>
            <w:r w:rsidRPr="008333A0">
              <w:rPr>
                <w:rFonts w:asciiTheme="majorHAnsi" w:hAnsiTheme="majorHAnsi"/>
                <w:b/>
              </w:rPr>
              <w:t>CRISSY</w:t>
            </w:r>
          </w:p>
        </w:tc>
        <w:tc>
          <w:tcPr>
            <w:tcW w:w="2352" w:type="dxa"/>
            <w:gridSpan w:val="2"/>
            <w:tcBorders>
              <w:top w:val="nil"/>
              <w:bottom w:val="nil"/>
            </w:tcBorders>
            <w:shd w:val="clear" w:color="auto" w:fill="F7F7F7" w:themeFill="background2"/>
            <w:tcMar>
              <w:left w:w="110" w:type="dxa"/>
            </w:tcMar>
          </w:tcPr>
          <w:p w14:paraId="619C38BE" w14:textId="77777777" w:rsidR="00E26D7F" w:rsidRPr="008333A0" w:rsidRDefault="00E26D7F" w:rsidP="00582F59">
            <w:pPr>
              <w:jc w:val="center"/>
              <w:rPr>
                <w:rFonts w:asciiTheme="majorHAnsi" w:hAnsiTheme="majorHAnsi"/>
              </w:rPr>
            </w:pPr>
          </w:p>
        </w:tc>
      </w:tr>
      <w:tr w:rsidR="00946290" w:rsidRPr="008333A0" w14:paraId="7D7A890D" w14:textId="77777777" w:rsidTr="00582F59">
        <w:trPr>
          <w:trHeight w:val="1252"/>
        </w:trPr>
        <w:tc>
          <w:tcPr>
            <w:tcW w:w="2050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14:paraId="604AC4B1" w14:textId="77777777" w:rsidR="00E26D7F" w:rsidRPr="008333A0" w:rsidRDefault="00E26D7F" w:rsidP="00582F59">
            <w:pPr>
              <w:pStyle w:val="Dates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14:paraId="2F68A320" w14:textId="77777777" w:rsidR="00E26D7F" w:rsidRPr="008333A0" w:rsidRDefault="00E26D7F" w:rsidP="00582F59">
            <w:pPr>
              <w:pStyle w:val="Dates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14:paraId="5C46E0E2" w14:textId="77777777" w:rsidR="00E26D7F" w:rsidRPr="008333A0" w:rsidRDefault="00E26D7F" w:rsidP="00582F5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14:paraId="262E2B46" w14:textId="77777777" w:rsidR="00E26D7F" w:rsidRPr="008333A0" w:rsidRDefault="00E26D7F" w:rsidP="00582F5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14:paraId="543EE8DB" w14:textId="77777777" w:rsidR="00E26D7F" w:rsidRPr="008333A0" w:rsidRDefault="00E26D7F" w:rsidP="00582F59">
            <w:pPr>
              <w:pStyle w:val="Dates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29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14:paraId="0C77FDE4" w14:textId="77777777" w:rsidR="00E26D7F" w:rsidRPr="008333A0" w:rsidRDefault="00E26D7F" w:rsidP="00582F59">
            <w:pPr>
              <w:jc w:val="center"/>
              <w:rPr>
                <w:rFonts w:asciiTheme="majorHAnsi" w:hAnsiTheme="majorHAnsi"/>
              </w:rPr>
            </w:pPr>
          </w:p>
          <w:p w14:paraId="7253CF9E" w14:textId="77777777" w:rsidR="00E26D7F" w:rsidRPr="008333A0" w:rsidRDefault="00E26D7F" w:rsidP="00582F5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35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14:paraId="1450DEA8" w14:textId="77777777" w:rsidR="00E26D7F" w:rsidRPr="008333A0" w:rsidRDefault="00E26D7F" w:rsidP="00582F59">
            <w:pPr>
              <w:pStyle w:val="Dates"/>
              <w:jc w:val="center"/>
              <w:rPr>
                <w:rFonts w:asciiTheme="majorHAnsi" w:hAnsiTheme="majorHAnsi"/>
              </w:rPr>
            </w:pPr>
          </w:p>
        </w:tc>
      </w:tr>
      <w:tr w:rsidR="00946290" w:rsidRPr="008333A0" w14:paraId="2DE6952B" w14:textId="77777777" w:rsidTr="00582F59">
        <w:trPr>
          <w:trHeight w:hRule="exact" w:val="1004"/>
        </w:trPr>
        <w:tc>
          <w:tcPr>
            <w:tcW w:w="2050" w:type="dxa"/>
            <w:tcBorders>
              <w:top w:val="nil"/>
              <w:bottom w:val="nil"/>
            </w:tcBorders>
            <w:shd w:val="clear" w:color="auto" w:fill="F7F7F7" w:themeFill="background2"/>
            <w:tcMar>
              <w:left w:w="110" w:type="dxa"/>
            </w:tcMar>
          </w:tcPr>
          <w:p w14:paraId="60E8B680" w14:textId="77777777" w:rsidR="00E26D7F" w:rsidRPr="008333A0" w:rsidRDefault="001B0369" w:rsidP="00582F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33A0">
              <w:rPr>
                <w:rFonts w:asciiTheme="majorHAnsi" w:hAnsiTheme="majorHAnsi"/>
                <w:b/>
                <w:sz w:val="20"/>
                <w:szCs w:val="20"/>
              </w:rPr>
              <w:t>6:00 PM</w:t>
            </w:r>
          </w:p>
          <w:p w14:paraId="5AAE333A" w14:textId="77777777" w:rsidR="00E26D7F" w:rsidRPr="008333A0" w:rsidRDefault="001B0369" w:rsidP="00582F59">
            <w:pPr>
              <w:jc w:val="center"/>
              <w:rPr>
                <w:rFonts w:asciiTheme="majorHAnsi" w:hAnsiTheme="majorHAnsi"/>
                <w:b/>
              </w:rPr>
            </w:pPr>
            <w:r w:rsidRPr="008333A0">
              <w:rPr>
                <w:rFonts w:asciiTheme="majorHAnsi" w:hAnsiTheme="majorHAnsi"/>
                <w:b/>
              </w:rPr>
              <w:t>YOGA</w:t>
            </w:r>
          </w:p>
          <w:p w14:paraId="67F01308" w14:textId="7B054A88" w:rsidR="00E26D7F" w:rsidRPr="008333A0" w:rsidRDefault="00C867A3" w:rsidP="00582F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IVY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F7F7F7" w:themeFill="background2"/>
            <w:tcMar>
              <w:left w:w="110" w:type="dxa"/>
            </w:tcMar>
          </w:tcPr>
          <w:p w14:paraId="00170761" w14:textId="77777777" w:rsidR="00E26D7F" w:rsidRPr="008333A0" w:rsidRDefault="001B0369" w:rsidP="00582F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33A0">
              <w:rPr>
                <w:rFonts w:asciiTheme="majorHAnsi" w:hAnsiTheme="majorHAnsi"/>
                <w:b/>
                <w:sz w:val="20"/>
                <w:szCs w:val="20"/>
              </w:rPr>
              <w:t>5:30 PM</w:t>
            </w:r>
          </w:p>
          <w:p w14:paraId="0E82D62E" w14:textId="77777777" w:rsidR="00340F3F" w:rsidRPr="008333A0" w:rsidRDefault="00340F3F" w:rsidP="00582F59">
            <w:pPr>
              <w:jc w:val="center"/>
              <w:rPr>
                <w:rFonts w:asciiTheme="majorHAnsi" w:hAnsiTheme="majorHAnsi"/>
                <w:b/>
              </w:rPr>
            </w:pPr>
            <w:r w:rsidRPr="008333A0">
              <w:rPr>
                <w:rFonts w:asciiTheme="majorHAnsi" w:hAnsiTheme="majorHAnsi"/>
                <w:b/>
              </w:rPr>
              <w:t>HITT</w:t>
            </w:r>
          </w:p>
          <w:p w14:paraId="4C5F5032" w14:textId="77777777" w:rsidR="00E26D7F" w:rsidRPr="008333A0" w:rsidRDefault="00340F3F" w:rsidP="00582F59">
            <w:pPr>
              <w:jc w:val="center"/>
              <w:rPr>
                <w:rFonts w:asciiTheme="majorHAnsi" w:hAnsiTheme="majorHAnsi"/>
              </w:rPr>
            </w:pPr>
            <w:r w:rsidRPr="008333A0">
              <w:rPr>
                <w:rFonts w:asciiTheme="majorHAnsi" w:hAnsiTheme="majorHAnsi"/>
                <w:b/>
              </w:rPr>
              <w:t>CRISSY</w:t>
            </w:r>
          </w:p>
        </w:tc>
        <w:tc>
          <w:tcPr>
            <w:tcW w:w="2213" w:type="dxa"/>
            <w:tcBorders>
              <w:top w:val="nil"/>
              <w:bottom w:val="nil"/>
            </w:tcBorders>
            <w:shd w:val="clear" w:color="auto" w:fill="F7F7F7" w:themeFill="background2"/>
            <w:tcMar>
              <w:left w:w="110" w:type="dxa"/>
            </w:tcMar>
          </w:tcPr>
          <w:p w14:paraId="7F94591C" w14:textId="77777777" w:rsidR="00B41E67" w:rsidRPr="008333A0" w:rsidRDefault="00931231" w:rsidP="00582F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33A0">
              <w:rPr>
                <w:rFonts w:asciiTheme="majorHAnsi" w:hAnsiTheme="majorHAnsi"/>
                <w:b/>
                <w:sz w:val="20"/>
                <w:szCs w:val="20"/>
              </w:rPr>
              <w:t>6:00</w:t>
            </w:r>
            <w:r w:rsidR="00B41E67" w:rsidRPr="008333A0">
              <w:rPr>
                <w:rFonts w:asciiTheme="majorHAnsi" w:hAnsiTheme="majorHAnsi"/>
                <w:b/>
                <w:sz w:val="20"/>
                <w:szCs w:val="20"/>
              </w:rPr>
              <w:t xml:space="preserve"> PM</w:t>
            </w:r>
          </w:p>
          <w:p w14:paraId="792B71B7" w14:textId="77777777" w:rsidR="00B41E67" w:rsidRPr="008333A0" w:rsidRDefault="00B41E67" w:rsidP="00582F59">
            <w:pPr>
              <w:jc w:val="center"/>
              <w:rPr>
                <w:rFonts w:asciiTheme="majorHAnsi" w:hAnsiTheme="majorHAnsi"/>
                <w:b/>
              </w:rPr>
            </w:pPr>
            <w:r w:rsidRPr="008333A0">
              <w:rPr>
                <w:rFonts w:asciiTheme="majorHAnsi" w:hAnsiTheme="majorHAnsi"/>
                <w:b/>
              </w:rPr>
              <w:t>YOGA</w:t>
            </w:r>
          </w:p>
          <w:p w14:paraId="12B68513" w14:textId="77777777" w:rsidR="00E26D7F" w:rsidRPr="008333A0" w:rsidRDefault="00B41E67" w:rsidP="00582F59">
            <w:pPr>
              <w:jc w:val="center"/>
              <w:rPr>
                <w:rFonts w:asciiTheme="majorHAnsi" w:hAnsiTheme="majorHAnsi"/>
              </w:rPr>
            </w:pPr>
            <w:r w:rsidRPr="008333A0">
              <w:rPr>
                <w:rFonts w:asciiTheme="majorHAnsi" w:hAnsiTheme="majorHAnsi"/>
                <w:b/>
              </w:rPr>
              <w:t>ANDY</w:t>
            </w:r>
          </w:p>
        </w:tc>
        <w:tc>
          <w:tcPr>
            <w:tcW w:w="2171" w:type="dxa"/>
            <w:tcBorders>
              <w:top w:val="nil"/>
              <w:bottom w:val="nil"/>
            </w:tcBorders>
            <w:shd w:val="clear" w:color="auto" w:fill="F7F7F7" w:themeFill="background2"/>
            <w:tcMar>
              <w:left w:w="110" w:type="dxa"/>
            </w:tcMar>
          </w:tcPr>
          <w:p w14:paraId="7F1BECA9" w14:textId="77777777" w:rsidR="00E26D7F" w:rsidRPr="008333A0" w:rsidRDefault="00E26D7F" w:rsidP="00582F5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F7F7F7" w:themeFill="background2"/>
            <w:tcMar>
              <w:left w:w="110" w:type="dxa"/>
            </w:tcMar>
          </w:tcPr>
          <w:p w14:paraId="6D530986" w14:textId="77777777" w:rsidR="00E26D7F" w:rsidRPr="008333A0" w:rsidRDefault="00E26D7F" w:rsidP="00582F5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29" w:type="dxa"/>
            <w:tcBorders>
              <w:top w:val="nil"/>
              <w:bottom w:val="nil"/>
            </w:tcBorders>
            <w:shd w:val="clear" w:color="auto" w:fill="F7F7F7" w:themeFill="background2"/>
            <w:tcMar>
              <w:left w:w="110" w:type="dxa"/>
            </w:tcMar>
          </w:tcPr>
          <w:p w14:paraId="25A15CE2" w14:textId="77777777" w:rsidR="00E26D7F" w:rsidRPr="008333A0" w:rsidRDefault="00E26D7F" w:rsidP="00582F5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52" w:type="dxa"/>
            <w:gridSpan w:val="2"/>
            <w:tcBorders>
              <w:top w:val="nil"/>
              <w:bottom w:val="nil"/>
            </w:tcBorders>
            <w:shd w:val="clear" w:color="auto" w:fill="F7F7F7" w:themeFill="background2"/>
            <w:tcMar>
              <w:left w:w="110" w:type="dxa"/>
            </w:tcMar>
          </w:tcPr>
          <w:p w14:paraId="3A74FFAD" w14:textId="77777777" w:rsidR="00340F3F" w:rsidRPr="008333A0" w:rsidRDefault="00340F3F" w:rsidP="00582F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33A0">
              <w:rPr>
                <w:rFonts w:asciiTheme="majorHAnsi" w:hAnsiTheme="majorHAnsi"/>
                <w:b/>
                <w:sz w:val="20"/>
                <w:szCs w:val="20"/>
              </w:rPr>
              <w:t>6:00 PM</w:t>
            </w:r>
          </w:p>
          <w:p w14:paraId="358164D1" w14:textId="77777777" w:rsidR="00340F3F" w:rsidRPr="008333A0" w:rsidRDefault="00340F3F" w:rsidP="00582F59">
            <w:pPr>
              <w:jc w:val="center"/>
              <w:rPr>
                <w:rFonts w:asciiTheme="majorHAnsi" w:hAnsiTheme="majorHAnsi"/>
                <w:b/>
              </w:rPr>
            </w:pPr>
            <w:r w:rsidRPr="008333A0">
              <w:rPr>
                <w:rFonts w:asciiTheme="majorHAnsi" w:hAnsiTheme="majorHAnsi"/>
                <w:b/>
              </w:rPr>
              <w:t>YOGA</w:t>
            </w:r>
          </w:p>
          <w:p w14:paraId="40057F04" w14:textId="77777777" w:rsidR="00E26D7F" w:rsidRPr="008333A0" w:rsidRDefault="00340F3F" w:rsidP="00582F59">
            <w:pPr>
              <w:jc w:val="center"/>
              <w:rPr>
                <w:rFonts w:asciiTheme="majorHAnsi" w:hAnsiTheme="majorHAnsi"/>
              </w:rPr>
            </w:pPr>
            <w:r w:rsidRPr="008333A0">
              <w:rPr>
                <w:rFonts w:asciiTheme="majorHAnsi" w:hAnsiTheme="majorHAnsi"/>
                <w:b/>
              </w:rPr>
              <w:t>IVY</w:t>
            </w:r>
          </w:p>
        </w:tc>
      </w:tr>
      <w:tr w:rsidR="00946290" w:rsidRPr="008333A0" w14:paraId="344FB754" w14:textId="77777777" w:rsidTr="00582F59">
        <w:trPr>
          <w:trHeight w:val="1296"/>
        </w:trPr>
        <w:tc>
          <w:tcPr>
            <w:tcW w:w="2050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14:paraId="01F56EDD" w14:textId="77777777" w:rsidR="00192AEF" w:rsidRPr="008333A0" w:rsidRDefault="00192AEF" w:rsidP="00582F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33A0">
              <w:rPr>
                <w:rFonts w:asciiTheme="majorHAnsi" w:hAnsiTheme="majorHAnsi"/>
                <w:b/>
                <w:sz w:val="20"/>
                <w:szCs w:val="20"/>
              </w:rPr>
              <w:t>6:45 PM</w:t>
            </w:r>
          </w:p>
          <w:p w14:paraId="3FAAB867" w14:textId="77777777" w:rsidR="00192AEF" w:rsidRPr="008333A0" w:rsidRDefault="00192AEF" w:rsidP="00582F59">
            <w:pPr>
              <w:jc w:val="center"/>
              <w:rPr>
                <w:rFonts w:asciiTheme="majorHAnsi" w:hAnsiTheme="majorHAnsi"/>
                <w:b/>
              </w:rPr>
            </w:pPr>
            <w:r w:rsidRPr="008333A0">
              <w:rPr>
                <w:rFonts w:asciiTheme="majorHAnsi" w:hAnsiTheme="majorHAnsi"/>
                <w:b/>
              </w:rPr>
              <w:t>BOXING</w:t>
            </w:r>
          </w:p>
          <w:p w14:paraId="7380A765" w14:textId="643576D1" w:rsidR="00192AEF" w:rsidRPr="008333A0" w:rsidRDefault="00D63306" w:rsidP="00582F5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HIVA</w:t>
            </w:r>
          </w:p>
          <w:p w14:paraId="29A2B924" w14:textId="77777777" w:rsidR="00E26D7F" w:rsidRPr="008333A0" w:rsidRDefault="00E26D7F" w:rsidP="00582F5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14:paraId="458CE788" w14:textId="77777777" w:rsidR="00E26D7F" w:rsidRPr="008333A0" w:rsidRDefault="00E26D7F" w:rsidP="001F4D1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14:paraId="499B3887" w14:textId="77777777" w:rsidR="00E26D7F" w:rsidRPr="008333A0" w:rsidRDefault="00E26D7F" w:rsidP="00582F5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14:paraId="62D47100" w14:textId="77777777" w:rsidR="0028044C" w:rsidRPr="008333A0" w:rsidRDefault="0028044C" w:rsidP="00582F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33A0">
              <w:rPr>
                <w:rFonts w:asciiTheme="majorHAnsi" w:hAnsiTheme="majorHAnsi"/>
                <w:b/>
                <w:sz w:val="20"/>
                <w:szCs w:val="20"/>
              </w:rPr>
              <w:t>6:45 PM</w:t>
            </w:r>
          </w:p>
          <w:p w14:paraId="0B0004AA" w14:textId="77777777" w:rsidR="0028044C" w:rsidRPr="008333A0" w:rsidRDefault="0028044C" w:rsidP="00582F59">
            <w:pPr>
              <w:jc w:val="center"/>
              <w:rPr>
                <w:rFonts w:asciiTheme="majorHAnsi" w:hAnsiTheme="majorHAnsi"/>
                <w:b/>
              </w:rPr>
            </w:pPr>
            <w:r w:rsidRPr="008333A0">
              <w:rPr>
                <w:rFonts w:asciiTheme="majorHAnsi" w:hAnsiTheme="majorHAnsi"/>
                <w:b/>
              </w:rPr>
              <w:t>BOXING</w:t>
            </w:r>
          </w:p>
          <w:p w14:paraId="450F272B" w14:textId="77777777" w:rsidR="0028044C" w:rsidRPr="008333A0" w:rsidRDefault="0028044C" w:rsidP="00582F59">
            <w:pPr>
              <w:jc w:val="center"/>
              <w:rPr>
                <w:rFonts w:asciiTheme="majorHAnsi" w:hAnsiTheme="majorHAnsi"/>
                <w:b/>
              </w:rPr>
            </w:pPr>
            <w:r w:rsidRPr="008333A0">
              <w:rPr>
                <w:rFonts w:asciiTheme="majorHAnsi" w:hAnsiTheme="majorHAnsi"/>
                <w:b/>
              </w:rPr>
              <w:t>SHIVA</w:t>
            </w:r>
          </w:p>
          <w:p w14:paraId="715E667F" w14:textId="77777777" w:rsidR="00E26D7F" w:rsidRPr="008333A0" w:rsidRDefault="00E26D7F" w:rsidP="00582F5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14:paraId="4D8F1A16" w14:textId="77777777" w:rsidR="00E26D7F" w:rsidRPr="008333A0" w:rsidRDefault="00E26D7F" w:rsidP="00582F5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29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14:paraId="05E892E4" w14:textId="77777777" w:rsidR="00E26D7F" w:rsidRPr="008333A0" w:rsidRDefault="00E26D7F" w:rsidP="00582F59">
            <w:pPr>
              <w:pStyle w:val="Dates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5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14:paraId="4657E096" w14:textId="77777777" w:rsidR="00E26D7F" w:rsidRPr="008333A0" w:rsidRDefault="00E26D7F" w:rsidP="00582F59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46290" w:rsidRPr="008333A0" w14:paraId="7E07178F" w14:textId="77777777" w:rsidTr="00582F59">
        <w:trPr>
          <w:trHeight w:val="1441"/>
        </w:trPr>
        <w:tc>
          <w:tcPr>
            <w:tcW w:w="20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110" w:type="dxa"/>
            </w:tcMar>
          </w:tcPr>
          <w:p w14:paraId="7138ED60" w14:textId="77777777" w:rsidR="00E26D7F" w:rsidRPr="008333A0" w:rsidRDefault="00E26D7F" w:rsidP="00582F59">
            <w:pPr>
              <w:jc w:val="center"/>
              <w:rPr>
                <w:rFonts w:asciiTheme="majorHAnsi" w:hAnsiTheme="majorHAnsi"/>
                <w:b/>
              </w:rPr>
            </w:pPr>
          </w:p>
          <w:p w14:paraId="2FF7703D" w14:textId="77777777" w:rsidR="00E26D7F" w:rsidRPr="008333A0" w:rsidRDefault="00E26D7F" w:rsidP="00582F5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110" w:type="dxa"/>
            </w:tcMar>
          </w:tcPr>
          <w:p w14:paraId="4299B172" w14:textId="77777777" w:rsidR="00340F3F" w:rsidRPr="008333A0" w:rsidRDefault="00340F3F" w:rsidP="00582F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33A0">
              <w:rPr>
                <w:rFonts w:asciiTheme="majorHAnsi" w:hAnsiTheme="majorHAnsi"/>
                <w:b/>
                <w:sz w:val="20"/>
                <w:szCs w:val="20"/>
              </w:rPr>
              <w:t>6:30 PM</w:t>
            </w:r>
          </w:p>
          <w:p w14:paraId="1D3941BA" w14:textId="77777777" w:rsidR="00340F3F" w:rsidRPr="008333A0" w:rsidRDefault="00340F3F" w:rsidP="00582F59">
            <w:pPr>
              <w:jc w:val="center"/>
              <w:rPr>
                <w:rFonts w:asciiTheme="majorHAnsi" w:hAnsiTheme="majorHAnsi"/>
                <w:b/>
              </w:rPr>
            </w:pPr>
            <w:r w:rsidRPr="008333A0">
              <w:rPr>
                <w:rFonts w:asciiTheme="majorHAnsi" w:hAnsiTheme="majorHAnsi"/>
                <w:b/>
              </w:rPr>
              <w:t>ZUMBA</w:t>
            </w:r>
          </w:p>
          <w:p w14:paraId="389B31D8" w14:textId="2D731006" w:rsidR="00340F3F" w:rsidRPr="008333A0" w:rsidRDefault="00885CA9" w:rsidP="00582F5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RI</w:t>
            </w:r>
          </w:p>
          <w:p w14:paraId="34D40AEE" w14:textId="48A2C158" w:rsidR="00E26D7F" w:rsidRPr="008333A0" w:rsidRDefault="00E26D7F" w:rsidP="00582F5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110" w:type="dxa"/>
            </w:tcMar>
          </w:tcPr>
          <w:p w14:paraId="45B40FAC" w14:textId="77777777" w:rsidR="00340F3F" w:rsidRPr="008333A0" w:rsidRDefault="00340F3F" w:rsidP="00582F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33A0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NEW!!</w:t>
            </w:r>
          </w:p>
          <w:p w14:paraId="27CA10B4" w14:textId="77777777" w:rsidR="00340F3F" w:rsidRPr="008333A0" w:rsidRDefault="00340F3F" w:rsidP="00582F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33A0">
              <w:rPr>
                <w:rFonts w:asciiTheme="majorHAnsi" w:hAnsiTheme="majorHAnsi"/>
                <w:b/>
                <w:sz w:val="20"/>
                <w:szCs w:val="20"/>
              </w:rPr>
              <w:t>7:30 PM</w:t>
            </w:r>
          </w:p>
          <w:p w14:paraId="0DEF8D5B" w14:textId="77777777" w:rsidR="00340F3F" w:rsidRPr="008333A0" w:rsidRDefault="00340F3F" w:rsidP="00582F59">
            <w:pPr>
              <w:jc w:val="center"/>
              <w:rPr>
                <w:rFonts w:asciiTheme="majorHAnsi" w:hAnsiTheme="majorHAnsi"/>
                <w:b/>
              </w:rPr>
            </w:pPr>
            <w:r w:rsidRPr="008333A0">
              <w:rPr>
                <w:rFonts w:asciiTheme="majorHAnsi" w:hAnsiTheme="majorHAnsi"/>
                <w:b/>
              </w:rPr>
              <w:t>H.I.I.T</w:t>
            </w:r>
          </w:p>
          <w:p w14:paraId="3A0E85DF" w14:textId="77777777" w:rsidR="00E26D7F" w:rsidRPr="008333A0" w:rsidRDefault="00340F3F" w:rsidP="00582F59">
            <w:pPr>
              <w:jc w:val="center"/>
              <w:rPr>
                <w:rFonts w:asciiTheme="majorHAnsi" w:hAnsiTheme="majorHAnsi"/>
              </w:rPr>
            </w:pPr>
            <w:r w:rsidRPr="008333A0">
              <w:rPr>
                <w:rFonts w:asciiTheme="majorHAnsi" w:hAnsiTheme="majorHAnsi"/>
                <w:b/>
              </w:rPr>
              <w:t>CRISSY</w:t>
            </w:r>
          </w:p>
        </w:tc>
        <w:tc>
          <w:tcPr>
            <w:tcW w:w="2171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110" w:type="dxa"/>
            </w:tcMar>
          </w:tcPr>
          <w:p w14:paraId="5A327D20" w14:textId="77777777" w:rsidR="0028044C" w:rsidRPr="008333A0" w:rsidRDefault="005D3DC9" w:rsidP="00582F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33A0">
              <w:rPr>
                <w:rFonts w:asciiTheme="majorHAnsi" w:hAnsiTheme="majorHAnsi"/>
                <w:b/>
                <w:sz w:val="20"/>
                <w:szCs w:val="20"/>
              </w:rPr>
              <w:t>6:30</w:t>
            </w:r>
            <w:r w:rsidR="0028044C" w:rsidRPr="008333A0">
              <w:rPr>
                <w:rFonts w:asciiTheme="majorHAnsi" w:hAnsiTheme="majorHAnsi"/>
                <w:b/>
                <w:sz w:val="20"/>
                <w:szCs w:val="20"/>
              </w:rPr>
              <w:t xml:space="preserve"> PM</w:t>
            </w:r>
          </w:p>
          <w:p w14:paraId="5DF7088B" w14:textId="3B35AA37" w:rsidR="0028044C" w:rsidRPr="008333A0" w:rsidRDefault="0028044C" w:rsidP="00582F59">
            <w:pPr>
              <w:jc w:val="center"/>
              <w:rPr>
                <w:rFonts w:asciiTheme="majorHAnsi" w:hAnsiTheme="majorHAnsi"/>
                <w:b/>
              </w:rPr>
            </w:pPr>
            <w:r w:rsidRPr="008333A0">
              <w:rPr>
                <w:rFonts w:asciiTheme="majorHAnsi" w:hAnsiTheme="majorHAnsi"/>
                <w:b/>
              </w:rPr>
              <w:t>ZUMBA</w:t>
            </w:r>
          </w:p>
          <w:p w14:paraId="690FA71E" w14:textId="095DFC64" w:rsidR="00E26D7F" w:rsidRPr="008333A0" w:rsidRDefault="00885CA9" w:rsidP="00582F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TORI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110" w:type="dxa"/>
            </w:tcMar>
          </w:tcPr>
          <w:p w14:paraId="188B15F3" w14:textId="77777777" w:rsidR="00E26D7F" w:rsidRPr="008333A0" w:rsidRDefault="00E26D7F" w:rsidP="00582F5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9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110" w:type="dxa"/>
            </w:tcMar>
          </w:tcPr>
          <w:p w14:paraId="2AD5BBE8" w14:textId="7BD5474F" w:rsidR="00E26D7F" w:rsidRPr="008333A0" w:rsidRDefault="00E26D7F" w:rsidP="00582F5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52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110" w:type="dxa"/>
            </w:tcMar>
          </w:tcPr>
          <w:p w14:paraId="649688B3" w14:textId="77777777" w:rsidR="00E26D7F" w:rsidRPr="008333A0" w:rsidRDefault="00E26D7F" w:rsidP="00582F59">
            <w:pPr>
              <w:jc w:val="center"/>
              <w:rPr>
                <w:rFonts w:asciiTheme="majorHAnsi" w:hAnsiTheme="majorHAnsi"/>
              </w:rPr>
            </w:pPr>
          </w:p>
        </w:tc>
      </w:tr>
      <w:tr w:rsidR="00946290" w:rsidRPr="008333A0" w14:paraId="7F8BFF37" w14:textId="77777777" w:rsidTr="00582F59">
        <w:trPr>
          <w:trHeight w:val="297"/>
        </w:trPr>
        <w:tc>
          <w:tcPr>
            <w:tcW w:w="2050" w:type="dxa"/>
            <w:tcBorders>
              <w:top w:val="nil"/>
              <w:bottom w:val="single" w:sz="8" w:space="0" w:color="BFBFBF"/>
            </w:tcBorders>
            <w:shd w:val="clear" w:color="auto" w:fill="FFFFFF" w:themeFill="background1"/>
            <w:tcMar>
              <w:left w:w="110" w:type="dxa"/>
            </w:tcMar>
          </w:tcPr>
          <w:p w14:paraId="711FD5A9" w14:textId="4CAE158F" w:rsidR="00E26D7F" w:rsidRPr="008333A0" w:rsidRDefault="00582F59" w:rsidP="00582F59">
            <w:pPr>
              <w:pStyle w:val="Dates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1BC13D35" wp14:editId="39B2F0D2">
                      <wp:simplePos x="0" y="0"/>
                      <wp:positionH relativeFrom="column">
                        <wp:posOffset>-39996</wp:posOffset>
                      </wp:positionH>
                      <wp:positionV relativeFrom="paragraph">
                        <wp:posOffset>44788</wp:posOffset>
                      </wp:positionV>
                      <wp:extent cx="1673860" cy="975360"/>
                      <wp:effectExtent l="0" t="0" r="21590" b="15240"/>
                      <wp:wrapNone/>
                      <wp:docPr id="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3860" cy="975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EBAEF20" w14:textId="77777777" w:rsidR="00E26D7F" w:rsidRPr="00262B0B" w:rsidRDefault="001B0369">
                                  <w:pPr>
                                    <w:pStyle w:val="FrameContents"/>
                                    <w:jc w:val="center"/>
                                    <w:rPr>
                                      <w:rFonts w:ascii="Cambria" w:hAnsi="Cambria"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262B0B">
                                    <w:rPr>
                                      <w:rFonts w:ascii="Cambria" w:hAnsi="Cambria"/>
                                      <w:bCs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LOCATION &amp; CONTACT</w:t>
                                  </w:r>
                                </w:p>
                                <w:p w14:paraId="24747698" w14:textId="77777777" w:rsidR="00E26D7F" w:rsidRPr="00262B0B" w:rsidRDefault="001B0369">
                                  <w:pPr>
                                    <w:pStyle w:val="FrameContents"/>
                                    <w:jc w:val="center"/>
                                    <w:rPr>
                                      <w:rFonts w:ascii="Cambria" w:hAnsi="Cambri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2B0B">
                                    <w:rPr>
                                      <w:rFonts w:ascii="Cambria" w:hAnsi="Cambria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575 E. DUBLIN-GRANVILLE RD</w:t>
                                  </w:r>
                                </w:p>
                                <w:p w14:paraId="22F66223" w14:textId="77777777" w:rsidR="00E26D7F" w:rsidRPr="00262B0B" w:rsidRDefault="001B0369">
                                  <w:pPr>
                                    <w:pStyle w:val="FrameContents"/>
                                    <w:jc w:val="center"/>
                                    <w:rPr>
                                      <w:rFonts w:ascii="Cambria" w:hAnsi="Cambri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2B0B">
                                    <w:rPr>
                                      <w:rFonts w:ascii="Cambria" w:hAnsi="Cambria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OLUMBUS, OHIO 43229</w:t>
                                  </w:r>
                                </w:p>
                                <w:p w14:paraId="611FA60A" w14:textId="77777777" w:rsidR="00E26D7F" w:rsidRPr="00262B0B" w:rsidRDefault="001B0369">
                                  <w:pPr>
                                    <w:pStyle w:val="FrameContents"/>
                                    <w:jc w:val="center"/>
                                    <w:rPr>
                                      <w:rFonts w:ascii="Cambria" w:hAnsi="Cambri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2B0B">
                                    <w:rPr>
                                      <w:rFonts w:ascii="Cambria" w:hAnsi="Cambria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(161 &amp; KARL)</w:t>
                                  </w:r>
                                </w:p>
                                <w:p w14:paraId="1631B8DC" w14:textId="77777777" w:rsidR="00E26D7F" w:rsidRPr="00262B0B" w:rsidRDefault="001B0369">
                                  <w:pPr>
                                    <w:pStyle w:val="FrameContents"/>
                                    <w:jc w:val="center"/>
                                    <w:rPr>
                                      <w:rFonts w:ascii="Cambria" w:hAnsi="Cambri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2B0B">
                                    <w:rPr>
                                      <w:rFonts w:ascii="Cambria" w:hAnsi="Cambria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614-880-1100</w:t>
                                  </w:r>
                                </w:p>
                                <w:p w14:paraId="0C8D80A1" w14:textId="77777777" w:rsidR="00E26D7F" w:rsidRPr="00262B0B" w:rsidRDefault="001B0369">
                                  <w:pPr>
                                    <w:pStyle w:val="FrameContents"/>
                                    <w:jc w:val="center"/>
                                    <w:rPr>
                                      <w:rFonts w:ascii="Cambria" w:hAnsi="Cambri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2B0B">
                                    <w:rPr>
                                      <w:rFonts w:ascii="Cambria" w:hAnsi="Cambria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WWW.CALFIT</w:t>
                                  </w:r>
                                  <w:r w:rsidR="000A5036" w:rsidRPr="00262B0B">
                                    <w:rPr>
                                      <w:rFonts w:ascii="Cambria" w:hAnsi="Cambria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262B0B">
                                    <w:rPr>
                                      <w:rFonts w:ascii="Cambria" w:hAnsi="Cambria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.COM</w:t>
                                  </w:r>
                                </w:p>
                              </w:txbxContent>
                            </wps:txbx>
                            <wps:bodyPr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BC13D35" id="Text Box 1" o:spid="_x0000_s1026" style="position:absolute;left:0;text-align:left;margin-left:-3.15pt;margin-top:3.55pt;width:131.8pt;height:76.8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" fillcolor="white [3201]" strokeweight=".18mm">
                      <v:stroke joinstyle="round"/>
                      <v:textbox>
                        <w:txbxContent>
                          <w:p w14:paraId="3EBAEF20" w14:textId="77777777" w:rsidR="00E26D7F" w:rsidRPr="00262B0B" w:rsidRDefault="001B0369">
                            <w:pPr>
                              <w:pStyle w:val="FrameContents"/>
                              <w:jc w:val="center"/>
                              <w:rPr>
                                <w:rFonts w:ascii="Cambria" w:hAnsi="Cambria"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62B0B">
                              <w:rPr>
                                <w:rFonts w:ascii="Cambria" w:hAnsi="Cambria"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LOCATION &amp; CONTACT</w:t>
                            </w:r>
                          </w:p>
                          <w:p w14:paraId="24747698" w14:textId="77777777" w:rsidR="00E26D7F" w:rsidRPr="00262B0B" w:rsidRDefault="001B0369">
                            <w:pPr>
                              <w:pStyle w:val="FrameContents"/>
                              <w:jc w:val="center"/>
                              <w:rPr>
                                <w:rFonts w:ascii="Cambria" w:hAnsi="Cambria"/>
                                <w:bCs/>
                                <w:sz w:val="16"/>
                                <w:szCs w:val="16"/>
                              </w:rPr>
                            </w:pPr>
                            <w:r w:rsidRPr="00262B0B">
                              <w:rPr>
                                <w:rFonts w:ascii="Cambria" w:hAnsi="Cambri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575 E. DUBLIN-GRANVILLE RD</w:t>
                            </w:r>
                          </w:p>
                          <w:p w14:paraId="22F66223" w14:textId="77777777" w:rsidR="00E26D7F" w:rsidRPr="00262B0B" w:rsidRDefault="001B0369">
                            <w:pPr>
                              <w:pStyle w:val="FrameContents"/>
                              <w:jc w:val="center"/>
                              <w:rPr>
                                <w:rFonts w:ascii="Cambria" w:hAnsi="Cambria"/>
                                <w:bCs/>
                                <w:sz w:val="16"/>
                                <w:szCs w:val="16"/>
                              </w:rPr>
                            </w:pPr>
                            <w:r w:rsidRPr="00262B0B">
                              <w:rPr>
                                <w:rFonts w:ascii="Cambria" w:hAnsi="Cambri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OLUMBUS, OHIO 43229</w:t>
                            </w:r>
                          </w:p>
                          <w:p w14:paraId="611FA60A" w14:textId="77777777" w:rsidR="00E26D7F" w:rsidRPr="00262B0B" w:rsidRDefault="001B0369">
                            <w:pPr>
                              <w:pStyle w:val="FrameContents"/>
                              <w:jc w:val="center"/>
                              <w:rPr>
                                <w:rFonts w:ascii="Cambria" w:hAnsi="Cambria"/>
                                <w:bCs/>
                                <w:sz w:val="16"/>
                                <w:szCs w:val="16"/>
                              </w:rPr>
                            </w:pPr>
                            <w:r w:rsidRPr="00262B0B">
                              <w:rPr>
                                <w:rFonts w:ascii="Cambria" w:hAnsi="Cambri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161 &amp; KARL)</w:t>
                            </w:r>
                          </w:p>
                          <w:p w14:paraId="1631B8DC" w14:textId="77777777" w:rsidR="00E26D7F" w:rsidRPr="00262B0B" w:rsidRDefault="001B0369">
                            <w:pPr>
                              <w:pStyle w:val="FrameContents"/>
                              <w:jc w:val="center"/>
                              <w:rPr>
                                <w:rFonts w:ascii="Cambria" w:hAnsi="Cambria"/>
                                <w:bCs/>
                                <w:sz w:val="16"/>
                                <w:szCs w:val="16"/>
                              </w:rPr>
                            </w:pPr>
                            <w:r w:rsidRPr="00262B0B">
                              <w:rPr>
                                <w:rFonts w:ascii="Cambria" w:hAnsi="Cambri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614-880-1100</w:t>
                            </w:r>
                          </w:p>
                          <w:p w14:paraId="0C8D80A1" w14:textId="77777777" w:rsidR="00E26D7F" w:rsidRPr="00262B0B" w:rsidRDefault="001B0369">
                            <w:pPr>
                              <w:pStyle w:val="FrameContents"/>
                              <w:jc w:val="center"/>
                              <w:rPr>
                                <w:rFonts w:ascii="Cambria" w:hAnsi="Cambria"/>
                                <w:bCs/>
                                <w:sz w:val="16"/>
                                <w:szCs w:val="16"/>
                              </w:rPr>
                            </w:pPr>
                            <w:r w:rsidRPr="00262B0B">
                              <w:rPr>
                                <w:rFonts w:ascii="Cambria" w:hAnsi="Cambri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WWW.CALFIT</w:t>
                            </w:r>
                            <w:r w:rsidR="000A5036" w:rsidRPr="00262B0B">
                              <w:rPr>
                                <w:rFonts w:ascii="Cambria" w:hAnsi="Cambri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  <w:r w:rsidRPr="00262B0B">
                              <w:rPr>
                                <w:rFonts w:ascii="Cambria" w:hAnsi="Cambri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bottom w:val="single" w:sz="8" w:space="0" w:color="BFBFBF"/>
            </w:tcBorders>
            <w:shd w:val="clear" w:color="auto" w:fill="FFFFFF" w:themeFill="background1"/>
            <w:tcMar>
              <w:left w:w="110" w:type="dxa"/>
            </w:tcMar>
          </w:tcPr>
          <w:p w14:paraId="6D54B964" w14:textId="3177CCA5" w:rsidR="00E26D7F" w:rsidRPr="008333A0" w:rsidRDefault="00E26D7F" w:rsidP="00582F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bottom w:val="single" w:sz="8" w:space="0" w:color="BFBFBF"/>
            </w:tcBorders>
            <w:shd w:val="clear" w:color="auto" w:fill="FFFFFF" w:themeFill="background1"/>
            <w:tcMar>
              <w:left w:w="110" w:type="dxa"/>
            </w:tcMar>
          </w:tcPr>
          <w:p w14:paraId="66591B0D" w14:textId="16BE84A3" w:rsidR="00E26D7F" w:rsidRPr="008333A0" w:rsidRDefault="00582F59" w:rsidP="00582F59">
            <w:pPr>
              <w:pStyle w:val="Dates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7562380D" wp14:editId="7737CAFB">
                      <wp:simplePos x="0" y="0"/>
                      <wp:positionH relativeFrom="column">
                        <wp:posOffset>862932</wp:posOffset>
                      </wp:positionH>
                      <wp:positionV relativeFrom="paragraph">
                        <wp:posOffset>40706</wp:posOffset>
                      </wp:positionV>
                      <wp:extent cx="1720215" cy="1122045"/>
                      <wp:effectExtent l="0" t="0" r="14605" b="22860"/>
                      <wp:wrapNone/>
                      <wp:docPr id="1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215" cy="1122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6C4E4E0" w14:textId="77777777" w:rsidR="00E26D7F" w:rsidRPr="00834D42" w:rsidRDefault="001B0369">
                                  <w:pPr>
                                    <w:pStyle w:val="FrameContents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834D42"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CLUB HOURS</w:t>
                                  </w:r>
                                </w:p>
                                <w:p w14:paraId="5A8D552B" w14:textId="30512DDB" w:rsidR="00E26D7F" w:rsidRPr="00834D42" w:rsidRDefault="001B0369">
                                  <w:pPr>
                                    <w:pStyle w:val="FrameContents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34D42"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MONDAY - </w:t>
                                  </w:r>
                                  <w:r w:rsidR="003E17BB" w:rsidRPr="00834D42"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FRIDAY</w:t>
                                  </w:r>
                                </w:p>
                                <w:p w14:paraId="7B092CC2" w14:textId="6FCFFD18" w:rsidR="00E26D7F" w:rsidRPr="00834D42" w:rsidRDefault="001B0369">
                                  <w:pPr>
                                    <w:pStyle w:val="FrameContents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34D42"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5AM – 1</w:t>
                                  </w:r>
                                  <w:r w:rsidR="00834D42" w:rsidRPr="00834D42"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834D42"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PM</w:t>
                                  </w:r>
                                </w:p>
                                <w:p w14:paraId="09741953" w14:textId="77777777" w:rsidR="003E17BB" w:rsidRPr="00834D42" w:rsidRDefault="003E17BB">
                                  <w:pPr>
                                    <w:pStyle w:val="FrameContents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2904A76" w14:textId="4C238362" w:rsidR="00E26D7F" w:rsidRPr="00834D42" w:rsidRDefault="003E17BB">
                                  <w:pPr>
                                    <w:pStyle w:val="FrameContents"/>
                                    <w:jc w:val="center"/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  <w:r w:rsidRPr="00834D42"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SATURDAY</w:t>
                                  </w:r>
                                  <w:r w:rsidR="001B0369" w:rsidRPr="00834D42"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– SUNDAY</w:t>
                                  </w:r>
                                </w:p>
                                <w:p w14:paraId="1485464B" w14:textId="77777777" w:rsidR="00E26D7F" w:rsidRPr="00834D42" w:rsidRDefault="001B0369">
                                  <w:pPr>
                                    <w:pStyle w:val="FrameContents"/>
                                    <w:jc w:val="center"/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  <w:r w:rsidRPr="00834D42"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8AM – 8PM</w:t>
                                  </w: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62380D" id="Text Box 3" o:spid="_x0000_s1027" style="position:absolute;left:0;text-align:left;margin-left:67.95pt;margin-top:3.2pt;width:135.45pt;height:88.3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" fillcolor="white [3201]" strokeweight=".18mm">
                      <v:stroke joinstyle="round"/>
                      <v:textbox>
                        <w:txbxContent>
                          <w:p w14:paraId="56C4E4E0" w14:textId="77777777" w:rsidR="00E26D7F" w:rsidRPr="00834D42" w:rsidRDefault="001B0369">
                            <w:pPr>
                              <w:pStyle w:val="FrameContents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34D42">
                              <w:rPr>
                                <w:rFonts w:ascii="Cambria" w:hAnsi="Cambria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LUB HOURS</w:t>
                            </w:r>
                          </w:p>
                          <w:p w14:paraId="5A8D552B" w14:textId="30512DDB" w:rsidR="00E26D7F" w:rsidRPr="00834D42" w:rsidRDefault="001B0369">
                            <w:pPr>
                              <w:pStyle w:val="FrameContents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834D42">
                              <w:rPr>
                                <w:rFonts w:ascii="Cambria" w:hAnsi="Cambr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MONDAY - </w:t>
                            </w:r>
                            <w:r w:rsidR="003E17BB" w:rsidRPr="00834D42">
                              <w:rPr>
                                <w:rFonts w:ascii="Cambria" w:hAnsi="Cambr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FRIDAY</w:t>
                            </w:r>
                          </w:p>
                          <w:p w14:paraId="7B092CC2" w14:textId="6FCFFD18" w:rsidR="00E26D7F" w:rsidRPr="00834D42" w:rsidRDefault="001B0369">
                            <w:pPr>
                              <w:pStyle w:val="FrameContents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34D42">
                              <w:rPr>
                                <w:rFonts w:ascii="Cambria" w:hAnsi="Cambr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5AM – 1</w:t>
                            </w:r>
                            <w:r w:rsidR="00834D42" w:rsidRPr="00834D42">
                              <w:rPr>
                                <w:rFonts w:ascii="Cambria" w:hAnsi="Cambr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834D42">
                              <w:rPr>
                                <w:rFonts w:ascii="Cambria" w:hAnsi="Cambr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PM</w:t>
                            </w:r>
                          </w:p>
                          <w:p w14:paraId="09741953" w14:textId="77777777" w:rsidR="003E17BB" w:rsidRPr="00834D42" w:rsidRDefault="003E17BB">
                            <w:pPr>
                              <w:pStyle w:val="FrameContents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2904A76" w14:textId="4C238362" w:rsidR="00E26D7F" w:rsidRPr="00834D42" w:rsidRDefault="003E17BB">
                            <w:pPr>
                              <w:pStyle w:val="FrameContents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834D42">
                              <w:rPr>
                                <w:rFonts w:ascii="Cambria" w:hAnsi="Cambr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SATURDAY</w:t>
                            </w:r>
                            <w:r w:rsidR="001B0369" w:rsidRPr="00834D42">
                              <w:rPr>
                                <w:rFonts w:ascii="Cambria" w:hAnsi="Cambr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– SUNDAY</w:t>
                            </w:r>
                          </w:p>
                          <w:p w14:paraId="1485464B" w14:textId="77777777" w:rsidR="00E26D7F" w:rsidRPr="00834D42" w:rsidRDefault="001B0369">
                            <w:pPr>
                              <w:pStyle w:val="FrameContents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834D42">
                              <w:rPr>
                                <w:rFonts w:ascii="Cambria" w:hAnsi="Cambr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8AM – 8P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71" w:type="dxa"/>
            <w:tcBorders>
              <w:top w:val="nil"/>
              <w:bottom w:val="single" w:sz="8" w:space="0" w:color="BFBFBF"/>
            </w:tcBorders>
            <w:shd w:val="clear" w:color="auto" w:fill="FFFFFF" w:themeFill="background1"/>
            <w:tcMar>
              <w:left w:w="110" w:type="dxa"/>
            </w:tcMar>
          </w:tcPr>
          <w:p w14:paraId="036FA6F4" w14:textId="43AE74AA" w:rsidR="00E26D7F" w:rsidRPr="008333A0" w:rsidRDefault="00E26D7F" w:rsidP="00582F5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bottom w:val="single" w:sz="8" w:space="0" w:color="BFBFBF"/>
            </w:tcBorders>
            <w:shd w:val="clear" w:color="auto" w:fill="FFFFFF" w:themeFill="background1"/>
            <w:tcMar>
              <w:left w:w="110" w:type="dxa"/>
            </w:tcMar>
          </w:tcPr>
          <w:p w14:paraId="6D64A153" w14:textId="756FA13C" w:rsidR="00E26D7F" w:rsidRPr="008333A0" w:rsidRDefault="00E26D7F" w:rsidP="00582F59">
            <w:pPr>
              <w:pStyle w:val="Dates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29" w:type="dxa"/>
            <w:tcBorders>
              <w:top w:val="nil"/>
              <w:bottom w:val="single" w:sz="8" w:space="0" w:color="BFBFBF"/>
            </w:tcBorders>
            <w:shd w:val="clear" w:color="auto" w:fill="FFFFFF" w:themeFill="background1"/>
            <w:tcMar>
              <w:left w:w="110" w:type="dxa"/>
            </w:tcMar>
          </w:tcPr>
          <w:p w14:paraId="488DE051" w14:textId="401D8907" w:rsidR="00E26D7F" w:rsidRPr="008333A0" w:rsidRDefault="00582F59" w:rsidP="00582F59">
            <w:pPr>
              <w:pStyle w:val="Dates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598CA110" wp14:editId="5BCC6A86">
                      <wp:simplePos x="0" y="0"/>
                      <wp:positionH relativeFrom="column">
                        <wp:posOffset>738134</wp:posOffset>
                      </wp:positionH>
                      <wp:positionV relativeFrom="paragraph">
                        <wp:posOffset>29210</wp:posOffset>
                      </wp:positionV>
                      <wp:extent cx="1689414" cy="1270602"/>
                      <wp:effectExtent l="0" t="0" r="25400" b="25400"/>
                      <wp:wrapNone/>
                      <wp:docPr id="5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414" cy="12706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FF27974" w14:textId="77777777" w:rsidR="00E26D7F" w:rsidRPr="004105E6" w:rsidRDefault="001B0369">
                                  <w:pPr>
                                    <w:pStyle w:val="FrameContents"/>
                                    <w:jc w:val="center"/>
                                    <w:rPr>
                                      <w:rFonts w:ascii="Cambria" w:hAnsi="Cambri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05E6">
                                    <w:rPr>
                                      <w:rFonts w:ascii="Cambria" w:hAnsi="Cambria"/>
                                      <w:bCs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KIDS CLUB HOURS</w:t>
                                  </w:r>
                                </w:p>
                                <w:p w14:paraId="342A176E" w14:textId="77777777" w:rsidR="00E26D7F" w:rsidRPr="004105E6" w:rsidRDefault="001B0369">
                                  <w:pPr>
                                    <w:pStyle w:val="FrameContents"/>
                                    <w:jc w:val="center"/>
                                    <w:rPr>
                                      <w:rFonts w:ascii="Cambria" w:hAnsi="Cambri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05E6">
                                    <w:rPr>
                                      <w:rFonts w:ascii="Cambria" w:hAnsi="Cambria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MONDAY – THURSDAY</w:t>
                                  </w:r>
                                </w:p>
                                <w:p w14:paraId="4DD1AAF4" w14:textId="77777777" w:rsidR="00E26D7F" w:rsidRPr="004105E6" w:rsidRDefault="001B0369">
                                  <w:pPr>
                                    <w:pStyle w:val="FrameContents"/>
                                    <w:jc w:val="center"/>
                                    <w:rPr>
                                      <w:rFonts w:ascii="Cambria" w:hAnsi="Cambri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05E6">
                                    <w:rPr>
                                      <w:rFonts w:ascii="Cambria" w:hAnsi="Cambria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8:30AM – 12:30 PM</w:t>
                                  </w:r>
                                </w:p>
                                <w:p w14:paraId="7F98443A" w14:textId="77777777" w:rsidR="00E26D7F" w:rsidRPr="004105E6" w:rsidRDefault="001B0369">
                                  <w:pPr>
                                    <w:pStyle w:val="FrameContents"/>
                                    <w:jc w:val="center"/>
                                    <w:rPr>
                                      <w:rFonts w:ascii="Cambria" w:hAnsi="Cambri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05E6">
                                    <w:rPr>
                                      <w:rFonts w:ascii="Cambria" w:hAnsi="Cambria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PM – 8:30PM</w:t>
                                  </w:r>
                                </w:p>
                                <w:p w14:paraId="0F7E735D" w14:textId="77777777" w:rsidR="00E26D7F" w:rsidRPr="004105E6" w:rsidRDefault="001B0369">
                                  <w:pPr>
                                    <w:pStyle w:val="FrameContents"/>
                                    <w:jc w:val="center"/>
                                    <w:rPr>
                                      <w:rFonts w:ascii="Cambria" w:hAnsi="Cambri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05E6">
                                    <w:rPr>
                                      <w:rFonts w:ascii="Cambria" w:hAnsi="Cambria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FRIDAY</w:t>
                                  </w:r>
                                </w:p>
                                <w:p w14:paraId="011C67DE" w14:textId="77777777" w:rsidR="00E26D7F" w:rsidRPr="004105E6" w:rsidRDefault="001B0369">
                                  <w:pPr>
                                    <w:pStyle w:val="FrameContents"/>
                                    <w:jc w:val="center"/>
                                    <w:rPr>
                                      <w:rFonts w:ascii="Cambria" w:hAnsi="Cambri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05E6">
                                    <w:rPr>
                                      <w:rFonts w:ascii="Cambria" w:hAnsi="Cambria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8:30AM – 12:30PM</w:t>
                                  </w:r>
                                </w:p>
                                <w:p w14:paraId="39C96227" w14:textId="77777777" w:rsidR="00E26D7F" w:rsidRPr="004105E6" w:rsidRDefault="001B0369">
                                  <w:pPr>
                                    <w:pStyle w:val="FrameContents"/>
                                    <w:jc w:val="center"/>
                                    <w:rPr>
                                      <w:rFonts w:ascii="Cambria" w:hAnsi="Cambri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05E6">
                                    <w:rPr>
                                      <w:rFonts w:ascii="Cambria" w:hAnsi="Cambria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PM- 8PM</w:t>
                                  </w:r>
                                </w:p>
                                <w:p w14:paraId="7DC735FA" w14:textId="3CA834A1" w:rsidR="00E26D7F" w:rsidRPr="004105E6" w:rsidRDefault="004105E6">
                                  <w:pPr>
                                    <w:pStyle w:val="FrameContents"/>
                                    <w:rPr>
                                      <w:rFonts w:ascii="Cambria" w:hAnsi="Cambri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     </w:t>
                                  </w:r>
                                  <w:r w:rsidR="001B0369" w:rsidRPr="004105E6">
                                    <w:rPr>
                                      <w:rFonts w:ascii="Cambria" w:hAnsi="Cambria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ATURDAY   8AM -1PM</w:t>
                                  </w:r>
                                </w:p>
                              </w:txbxContent>
                            </wps:txbx>
                            <wps:bodyPr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98CA110" id="Text Box 4" o:spid="_x0000_s1028" style="position:absolute;left:0;text-align:left;margin-left:58.1pt;margin-top:2.3pt;width:133pt;height:100.0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" fillcolor="white [3201]" strokeweight=".18mm">
                      <v:stroke joinstyle="round"/>
                      <v:textbox>
                        <w:txbxContent>
                          <w:p w14:paraId="1FF27974" w14:textId="77777777" w:rsidR="00E26D7F" w:rsidRPr="004105E6" w:rsidRDefault="001B0369">
                            <w:pPr>
                              <w:pStyle w:val="FrameContents"/>
                              <w:jc w:val="center"/>
                              <w:rPr>
                                <w:rFonts w:ascii="Cambria" w:hAnsi="Cambria"/>
                                <w:bCs/>
                                <w:sz w:val="16"/>
                                <w:szCs w:val="16"/>
                              </w:rPr>
                            </w:pPr>
                            <w:r w:rsidRPr="004105E6">
                              <w:rPr>
                                <w:rFonts w:ascii="Cambria" w:hAnsi="Cambria"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KIDS CLUB HOURS</w:t>
                            </w:r>
                          </w:p>
                          <w:p w14:paraId="342A176E" w14:textId="77777777" w:rsidR="00E26D7F" w:rsidRPr="004105E6" w:rsidRDefault="001B0369">
                            <w:pPr>
                              <w:pStyle w:val="FrameContents"/>
                              <w:jc w:val="center"/>
                              <w:rPr>
                                <w:rFonts w:ascii="Cambria" w:hAnsi="Cambria"/>
                                <w:bCs/>
                                <w:sz w:val="16"/>
                                <w:szCs w:val="16"/>
                              </w:rPr>
                            </w:pPr>
                            <w:r w:rsidRPr="004105E6">
                              <w:rPr>
                                <w:rFonts w:ascii="Cambria" w:hAnsi="Cambri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ONDAY – THURSDAY</w:t>
                            </w:r>
                          </w:p>
                          <w:p w14:paraId="4DD1AAF4" w14:textId="77777777" w:rsidR="00E26D7F" w:rsidRPr="004105E6" w:rsidRDefault="001B0369">
                            <w:pPr>
                              <w:pStyle w:val="FrameContents"/>
                              <w:jc w:val="center"/>
                              <w:rPr>
                                <w:rFonts w:ascii="Cambria" w:hAnsi="Cambria"/>
                                <w:bCs/>
                                <w:sz w:val="16"/>
                                <w:szCs w:val="16"/>
                              </w:rPr>
                            </w:pPr>
                            <w:r w:rsidRPr="004105E6">
                              <w:rPr>
                                <w:rFonts w:ascii="Cambria" w:hAnsi="Cambri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8:30AM – 12:30 PM</w:t>
                            </w:r>
                          </w:p>
                          <w:p w14:paraId="7F98443A" w14:textId="77777777" w:rsidR="00E26D7F" w:rsidRPr="004105E6" w:rsidRDefault="001B0369">
                            <w:pPr>
                              <w:pStyle w:val="FrameContents"/>
                              <w:jc w:val="center"/>
                              <w:rPr>
                                <w:rFonts w:ascii="Cambria" w:hAnsi="Cambria"/>
                                <w:bCs/>
                                <w:sz w:val="16"/>
                                <w:szCs w:val="16"/>
                              </w:rPr>
                            </w:pPr>
                            <w:r w:rsidRPr="004105E6">
                              <w:rPr>
                                <w:rFonts w:ascii="Cambria" w:hAnsi="Cambri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PM – 8:30PM</w:t>
                            </w:r>
                          </w:p>
                          <w:p w14:paraId="0F7E735D" w14:textId="77777777" w:rsidR="00E26D7F" w:rsidRPr="004105E6" w:rsidRDefault="001B0369">
                            <w:pPr>
                              <w:pStyle w:val="FrameContents"/>
                              <w:jc w:val="center"/>
                              <w:rPr>
                                <w:rFonts w:ascii="Cambria" w:hAnsi="Cambria"/>
                                <w:bCs/>
                                <w:sz w:val="16"/>
                                <w:szCs w:val="16"/>
                              </w:rPr>
                            </w:pPr>
                            <w:r w:rsidRPr="004105E6">
                              <w:rPr>
                                <w:rFonts w:ascii="Cambria" w:hAnsi="Cambri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FRIDAY</w:t>
                            </w:r>
                          </w:p>
                          <w:p w14:paraId="011C67DE" w14:textId="77777777" w:rsidR="00E26D7F" w:rsidRPr="004105E6" w:rsidRDefault="001B0369">
                            <w:pPr>
                              <w:pStyle w:val="FrameContents"/>
                              <w:jc w:val="center"/>
                              <w:rPr>
                                <w:rFonts w:ascii="Cambria" w:hAnsi="Cambria"/>
                                <w:bCs/>
                                <w:sz w:val="16"/>
                                <w:szCs w:val="16"/>
                              </w:rPr>
                            </w:pPr>
                            <w:r w:rsidRPr="004105E6">
                              <w:rPr>
                                <w:rFonts w:ascii="Cambria" w:hAnsi="Cambri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8:30AM – 12:30PM</w:t>
                            </w:r>
                          </w:p>
                          <w:p w14:paraId="39C96227" w14:textId="77777777" w:rsidR="00E26D7F" w:rsidRPr="004105E6" w:rsidRDefault="001B0369">
                            <w:pPr>
                              <w:pStyle w:val="FrameContents"/>
                              <w:jc w:val="center"/>
                              <w:rPr>
                                <w:rFonts w:ascii="Cambria" w:hAnsi="Cambria"/>
                                <w:bCs/>
                                <w:sz w:val="16"/>
                                <w:szCs w:val="16"/>
                              </w:rPr>
                            </w:pPr>
                            <w:r w:rsidRPr="004105E6">
                              <w:rPr>
                                <w:rFonts w:ascii="Cambria" w:hAnsi="Cambri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PM- 8PM</w:t>
                            </w:r>
                          </w:p>
                          <w:p w14:paraId="7DC735FA" w14:textId="3CA834A1" w:rsidR="00E26D7F" w:rsidRPr="004105E6" w:rsidRDefault="004105E6">
                            <w:pPr>
                              <w:pStyle w:val="FrameContents"/>
                              <w:rPr>
                                <w:rFonts w:ascii="Cambria" w:hAnsi="Cambri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1B0369" w:rsidRPr="004105E6">
                              <w:rPr>
                                <w:rFonts w:ascii="Cambria" w:hAnsi="Cambri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ATURDAY   8AM -1P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52" w:type="dxa"/>
            <w:gridSpan w:val="2"/>
            <w:tcBorders>
              <w:top w:val="nil"/>
              <w:bottom w:val="single" w:sz="8" w:space="0" w:color="BFBFBF"/>
            </w:tcBorders>
            <w:shd w:val="clear" w:color="auto" w:fill="FFFFFF" w:themeFill="background1"/>
            <w:tcMar>
              <w:left w:w="110" w:type="dxa"/>
            </w:tcMar>
          </w:tcPr>
          <w:p w14:paraId="05E36450" w14:textId="77777777" w:rsidR="00E26D7F" w:rsidRPr="008333A0" w:rsidRDefault="00E26D7F" w:rsidP="00582F59">
            <w:pPr>
              <w:pStyle w:val="Dates"/>
              <w:jc w:val="center"/>
              <w:rPr>
                <w:rFonts w:asciiTheme="majorHAnsi" w:hAnsiTheme="majorHAnsi"/>
              </w:rPr>
            </w:pPr>
          </w:p>
        </w:tc>
      </w:tr>
    </w:tbl>
    <w:p w14:paraId="38CADCFD" w14:textId="3720820F" w:rsidR="00E26D7F" w:rsidRDefault="001B0369">
      <w:pPr>
        <w:tabs>
          <w:tab w:val="left" w:pos="5295"/>
        </w:tabs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78F07A0B" wp14:editId="76C1ABC6">
                <wp:simplePos x="0" y="0"/>
                <wp:positionH relativeFrom="column">
                  <wp:posOffset>511810</wp:posOffset>
                </wp:positionH>
                <wp:positionV relativeFrom="paragraph">
                  <wp:posOffset>186690</wp:posOffset>
                </wp:positionV>
                <wp:extent cx="1671955" cy="1718945"/>
                <wp:effectExtent l="0" t="0" r="0" b="0"/>
                <wp:wrapNone/>
                <wp:docPr id="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955" cy="1718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DFB801" w14:textId="56DAC91E" w:rsidR="00E26D7F" w:rsidRDefault="00E26D7F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90170" tIns="45085" rIns="90170" bIns="4508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F07A0B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9" type="#_x0000_t202" style="position:absolute;margin-left:40.3pt;margin-top:14.7pt;width:131.65pt;height:135.3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" filled="f" stroked="f">
                <v:textbox inset="7.1pt,3.55pt,7.1pt,3.55pt">
                  <w:txbxContent>
                    <w:p w14:paraId="41DFB801" w14:textId="56DAC91E" w:rsidR="00E26D7F" w:rsidRDefault="00E26D7F">
                      <w:pPr>
                        <w:pStyle w:val="FrameContents"/>
                      </w:pPr>
                    </w:p>
                  </w:txbxContent>
                </v:textbox>
              </v:shape>
            </w:pict>
          </mc:Fallback>
        </mc:AlternateContent>
      </w:r>
      <w:r w:rsidR="00F139F1">
        <w:rPr>
          <w:vertAlign w:val="subscript"/>
        </w:rPr>
        <w:t>=</w:t>
      </w:r>
      <w:r w:rsidR="006B733E">
        <w:rPr>
          <w:vertAlign w:val="subscript"/>
        </w:rPr>
        <w:t>cj2000</w:t>
      </w:r>
      <w:bookmarkStart w:id="0" w:name="_GoBack"/>
      <w:bookmarkEnd w:id="0"/>
    </w:p>
    <w:p w14:paraId="2178ECC8" w14:textId="77777777" w:rsidR="006B733E" w:rsidRPr="00F139F1" w:rsidRDefault="006B733E">
      <w:pPr>
        <w:tabs>
          <w:tab w:val="left" w:pos="5295"/>
        </w:tabs>
      </w:pPr>
    </w:p>
    <w:sectPr w:rsidR="006B733E" w:rsidRPr="00F139F1" w:rsidSect="00655BC1">
      <w:pgSz w:w="15840" w:h="12240" w:orient="landscape" w:code="1"/>
      <w:pgMar w:top="720" w:right="720" w:bottom="720" w:left="720" w:header="0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55195" w14:textId="77777777" w:rsidR="00E21AB3" w:rsidRDefault="00E21AB3" w:rsidP="00262B0B">
      <w:pPr>
        <w:spacing w:before="0" w:after="0"/>
      </w:pPr>
      <w:r>
        <w:separator/>
      </w:r>
    </w:p>
  </w:endnote>
  <w:endnote w:type="continuationSeparator" w:id="0">
    <w:p w14:paraId="345DDE22" w14:textId="77777777" w:rsidR="00E21AB3" w:rsidRDefault="00E21AB3" w:rsidP="00262B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0D422" w14:textId="77777777" w:rsidR="00E21AB3" w:rsidRDefault="00E21AB3" w:rsidP="00262B0B">
      <w:pPr>
        <w:spacing w:before="0" w:after="0"/>
      </w:pPr>
      <w:r>
        <w:separator/>
      </w:r>
    </w:p>
  </w:footnote>
  <w:footnote w:type="continuationSeparator" w:id="0">
    <w:p w14:paraId="642843F0" w14:textId="77777777" w:rsidR="00E21AB3" w:rsidRDefault="00E21AB3" w:rsidP="00262B0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7F"/>
    <w:rsid w:val="00010436"/>
    <w:rsid w:val="000A0755"/>
    <w:rsid w:val="000A5036"/>
    <w:rsid w:val="000B308E"/>
    <w:rsid w:val="000D1E91"/>
    <w:rsid w:val="000F5556"/>
    <w:rsid w:val="00100C64"/>
    <w:rsid w:val="00192AEF"/>
    <w:rsid w:val="001B0369"/>
    <w:rsid w:val="001F4D11"/>
    <w:rsid w:val="00262B0B"/>
    <w:rsid w:val="00277329"/>
    <w:rsid w:val="0028044C"/>
    <w:rsid w:val="002D27DA"/>
    <w:rsid w:val="00340F3F"/>
    <w:rsid w:val="003879DD"/>
    <w:rsid w:val="003B6728"/>
    <w:rsid w:val="003E17BB"/>
    <w:rsid w:val="004105E6"/>
    <w:rsid w:val="0042463E"/>
    <w:rsid w:val="004408C1"/>
    <w:rsid w:val="004B2F17"/>
    <w:rsid w:val="00582F59"/>
    <w:rsid w:val="005D3DC9"/>
    <w:rsid w:val="00647335"/>
    <w:rsid w:val="00655BC1"/>
    <w:rsid w:val="006744B8"/>
    <w:rsid w:val="00683BB1"/>
    <w:rsid w:val="006B733E"/>
    <w:rsid w:val="00702D69"/>
    <w:rsid w:val="007744A1"/>
    <w:rsid w:val="00790991"/>
    <w:rsid w:val="007969B1"/>
    <w:rsid w:val="008333A0"/>
    <w:rsid w:val="00834D42"/>
    <w:rsid w:val="00882644"/>
    <w:rsid w:val="00885CA9"/>
    <w:rsid w:val="00886D5C"/>
    <w:rsid w:val="008A28EB"/>
    <w:rsid w:val="008E1ACD"/>
    <w:rsid w:val="00926839"/>
    <w:rsid w:val="00931231"/>
    <w:rsid w:val="00946290"/>
    <w:rsid w:val="009E6235"/>
    <w:rsid w:val="00A20D9D"/>
    <w:rsid w:val="00A543E3"/>
    <w:rsid w:val="00A664E2"/>
    <w:rsid w:val="00AE4F22"/>
    <w:rsid w:val="00B41E67"/>
    <w:rsid w:val="00B94985"/>
    <w:rsid w:val="00BB12C9"/>
    <w:rsid w:val="00C613B8"/>
    <w:rsid w:val="00C867A3"/>
    <w:rsid w:val="00CA6562"/>
    <w:rsid w:val="00CB0777"/>
    <w:rsid w:val="00D507B0"/>
    <w:rsid w:val="00D63306"/>
    <w:rsid w:val="00D86428"/>
    <w:rsid w:val="00D95B45"/>
    <w:rsid w:val="00DA38A6"/>
    <w:rsid w:val="00E21AB3"/>
    <w:rsid w:val="00E26D7F"/>
    <w:rsid w:val="00E31763"/>
    <w:rsid w:val="00E71427"/>
    <w:rsid w:val="00ED5C8F"/>
    <w:rsid w:val="00EF40BC"/>
    <w:rsid w:val="00F139F1"/>
    <w:rsid w:val="00F15792"/>
    <w:rsid w:val="00F3682D"/>
    <w:rsid w:val="00F935FA"/>
    <w:rsid w:val="00FD02E8"/>
    <w:rsid w:val="00F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1410E"/>
  <w15:docId w15:val="{9F229E38-9ED0-442B-8C45-CE00F883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40"/>
    </w:pPr>
    <w:rPr>
      <w:sz w:val="18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paragraph" w:styleId="NoSpacing">
    <w:name w:val="No Spacing"/>
    <w:uiPriority w:val="98"/>
    <w:qFormat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Lucida Grande" w:hAnsi="Lucida Grand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customStyle="1" w:styleId="FrameContents">
    <w:name w:val="Frame Contents"/>
    <w:basedOn w:val="Normal"/>
    <w:qFormat/>
  </w:style>
  <w:style w:type="table" w:customStyle="1" w:styleId="TableCalendar">
    <w:name w:val="Table Calendar"/>
    <w:basedOn w:val="TableNormal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5590CC" w:themeFill="text2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2E95-2D9C-454D-A124-00D9C636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SS1</dc:creator>
  <dc:description/>
  <cp:lastModifiedBy>User_FDS1</cp:lastModifiedBy>
  <cp:revision>3</cp:revision>
  <cp:lastPrinted>2021-09-02T15:35:00Z</cp:lastPrinted>
  <dcterms:created xsi:type="dcterms:W3CDTF">2021-11-01T10:48:00Z</dcterms:created>
  <dcterms:modified xsi:type="dcterms:W3CDTF">2021-11-01T10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